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63" w:rsidRPr="00F11305" w:rsidRDefault="007E7363" w:rsidP="00F113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.</w:t>
      </w:r>
    </w:p>
    <w:p w:rsidR="007E7363" w:rsidRPr="00F11305" w:rsidRDefault="007E7363" w:rsidP="00F11305">
      <w:pPr>
        <w:numPr>
          <w:ilvl w:val="0"/>
          <w:numId w:val="1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льдозере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 привод вентилятора системы охлаждения двигателя:</w:t>
      </w:r>
    </w:p>
    <w:p w:rsidR="007E7363" w:rsidRPr="00F11305" w:rsidRDefault="007E7363" w:rsidP="00F1130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.</w:t>
      </w:r>
    </w:p>
    <w:p w:rsidR="007E7363" w:rsidRPr="00F11305" w:rsidRDefault="007E7363" w:rsidP="00F11305">
      <w:pPr>
        <w:numPr>
          <w:ilvl w:val="0"/>
          <w:numId w:val="2"/>
        </w:num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ённая передача.</w:t>
      </w:r>
    </w:p>
    <w:p w:rsidR="007E7363" w:rsidRPr="00F11305" w:rsidRDefault="007E7363" w:rsidP="00F11305">
      <w:pPr>
        <w:numPr>
          <w:ilvl w:val="0"/>
          <w:numId w:val="3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двигателя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 составляет:</w:t>
      </w:r>
    </w:p>
    <w:p w:rsidR="007E7363" w:rsidRPr="00F11305" w:rsidRDefault="007E7363" w:rsidP="00F1130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410 л.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7E7363" w:rsidRPr="00F11305" w:rsidRDefault="007E7363" w:rsidP="00F1130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360 л.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7E7363" w:rsidRPr="00F11305" w:rsidRDefault="007E7363" w:rsidP="00F11305">
      <w:pPr>
        <w:numPr>
          <w:ilvl w:val="0"/>
          <w:numId w:val="5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скорости коробки передач на бульдозере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 осуществляется:</w:t>
      </w:r>
    </w:p>
    <w:p w:rsidR="007E7363" w:rsidRPr="00F11305" w:rsidRDefault="007E7363" w:rsidP="00F1130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ом переключения передач.</w:t>
      </w:r>
    </w:p>
    <w:p w:rsidR="007E7363" w:rsidRPr="00F11305" w:rsidRDefault="007E7363" w:rsidP="00F1130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ми джойстика.</w:t>
      </w:r>
    </w:p>
    <w:p w:rsidR="007E7363" w:rsidRPr="00F11305" w:rsidRDefault="007E7363" w:rsidP="00F11305">
      <w:pPr>
        <w:numPr>
          <w:ilvl w:val="0"/>
          <w:numId w:val="7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 оператора (машиниста) поворачивается вправо:</w:t>
      </w:r>
    </w:p>
    <w:p w:rsidR="007E7363" w:rsidRPr="00F11305" w:rsidRDefault="007E7363" w:rsidP="00F1130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̊.</w:t>
      </w:r>
    </w:p>
    <w:p w:rsidR="007E7363" w:rsidRPr="00F11305" w:rsidRDefault="007E7363" w:rsidP="00F11305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̊.</w:t>
      </w:r>
    </w:p>
    <w:p w:rsidR="007E7363" w:rsidRPr="00F11305" w:rsidRDefault="007E7363" w:rsidP="00F11305">
      <w:pPr>
        <w:numPr>
          <w:ilvl w:val="0"/>
          <w:numId w:val="9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дозер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 обладает функцией:</w:t>
      </w:r>
    </w:p>
    <w:p w:rsidR="007E7363" w:rsidRPr="00F11305" w:rsidRDefault="007E7363" w:rsidP="00F11305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1134" w:right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 автоматического переключения на понижающую передачу.</w:t>
      </w:r>
    </w:p>
    <w:p w:rsidR="007E7363" w:rsidRPr="00F11305" w:rsidRDefault="007E7363" w:rsidP="00F11305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1134" w:right="1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 автоматического переключения на повышенную передачу.</w:t>
      </w:r>
    </w:p>
    <w:p w:rsidR="007E7363" w:rsidRPr="00F11305" w:rsidRDefault="007E7363" w:rsidP="00F11305">
      <w:pPr>
        <w:numPr>
          <w:ilvl w:val="0"/>
          <w:numId w:val="11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справность в работе машины при ее эксплуатации или техобслуживании (шум, вибрацию, запах, неполадки в работе измерительных приборов, дым, утечку масла и т.д., а также любую индикацию неисправности на предупреждающих устройствах или блоке системы контроля):</w:t>
      </w:r>
    </w:p>
    <w:p w:rsidR="007E7363" w:rsidRPr="00F11305" w:rsidRDefault="007E7363" w:rsidP="00F113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б этом ответственному лицу и продолжайте работу.</w:t>
      </w:r>
    </w:p>
    <w:p w:rsidR="007E7363" w:rsidRPr="00F11305" w:rsidRDefault="007E7363" w:rsidP="00F1130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е об этом ответственному лицу и предпримите все необходимые действия. Не эксплуатируйте машину до устранения неисправности.</w:t>
      </w:r>
    </w:p>
    <w:p w:rsidR="007E7363" w:rsidRPr="00F11305" w:rsidRDefault="007E7363" w:rsidP="00F11305">
      <w:pPr>
        <w:numPr>
          <w:ilvl w:val="0"/>
          <w:numId w:val="13"/>
        </w:num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длинные волосы, выступающие из под защитной каски:</w:t>
      </w:r>
      <w:proofErr w:type="gramEnd"/>
    </w:p>
    <w:p w:rsidR="007E7363" w:rsidRPr="00F11305" w:rsidRDefault="007E7363" w:rsidP="00F1130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волосы под каску и следите за тем, чтобы они не зацепились за детали.</w:t>
      </w:r>
    </w:p>
    <w:p w:rsidR="007E7363" w:rsidRPr="00F11305" w:rsidRDefault="007E7363" w:rsidP="00F1130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игитесь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бульдозера оператор не может:</w:t>
      </w:r>
    </w:p>
    <w:p w:rsidR="007E7363" w:rsidRPr="00F11305" w:rsidRDefault="007E7363" w:rsidP="00F1130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отовым телефоном.</w:t>
      </w:r>
    </w:p>
    <w:p w:rsidR="007E7363" w:rsidRPr="00F11305" w:rsidRDefault="007E7363" w:rsidP="00F11305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диоприёмнико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стать с сиденья оператора:</w:t>
      </w:r>
    </w:p>
    <w:p w:rsidR="007E7363" w:rsidRPr="00F11305" w:rsidRDefault="007E7363" w:rsidP="00F1130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 двигатель.</w:t>
      </w:r>
    </w:p>
    <w:p w:rsidR="007E7363" w:rsidRPr="00F11305" w:rsidRDefault="007E7363" w:rsidP="00F1130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те рабочее оборудование на грунт, установите рычаг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и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чаг стояночного тормоза в положение ЗАБЛОКИРОВАНО, затем остановите двигатель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машина начала самопроизвольное передвижение без оператора в кабине:</w:t>
      </w:r>
    </w:p>
    <w:p w:rsidR="007E7363" w:rsidRPr="00F11305" w:rsidRDefault="007E7363" w:rsidP="00F11305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меры к остановке двигателя, попытавшись осторожно проникнуть в кабину.</w:t>
      </w:r>
    </w:p>
    <w:p w:rsidR="007E7363" w:rsidRPr="00F11305" w:rsidRDefault="007E7363" w:rsidP="00F11305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запрыгнуть в нее для того, чтобы остановить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безопасное расстояние при работе вблизи линии электропередачи напряжением до 6600 Вольт:</w:t>
      </w:r>
    </w:p>
    <w:p w:rsidR="007E7363" w:rsidRPr="00F11305" w:rsidRDefault="007E7363" w:rsidP="00F1130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етров.</w:t>
      </w:r>
    </w:p>
    <w:p w:rsidR="007E7363" w:rsidRPr="00F11305" w:rsidRDefault="007E7363" w:rsidP="00F1130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тр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ильно близком приближении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 электропередач необходимо:</w:t>
      </w:r>
    </w:p>
    <w:p w:rsidR="007E7363" w:rsidRPr="00F11305" w:rsidRDefault="007E7363" w:rsidP="00F1130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сигнальщика для подачи предупредительных сигналов.</w:t>
      </w:r>
    </w:p>
    <w:p w:rsidR="007E7363" w:rsidRPr="00F11305" w:rsidRDefault="007E7363" w:rsidP="00F11305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место проведения работ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шина подъехала слишком близко или ее поверхность соприкоснулась с электрическим кабелем:</w:t>
      </w:r>
    </w:p>
    <w:p w:rsidR="007E7363" w:rsidRPr="00F11305" w:rsidRDefault="007E7363" w:rsidP="00F1130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двигатель и покинуть кабину.</w:t>
      </w:r>
    </w:p>
    <w:p w:rsidR="007E7363" w:rsidRPr="00F11305" w:rsidRDefault="007E7363" w:rsidP="00F11305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не должен покидать кабину до тех пор, пока электричество не будет отключено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хой видимости, например, во время тумана, снегопада, дождя или пыльных бурь:</w:t>
      </w:r>
    </w:p>
    <w:p w:rsidR="007E7363" w:rsidRPr="00F11305" w:rsidRDefault="007E7363" w:rsidP="00F1130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йте работу.</w:t>
      </w:r>
    </w:p>
    <w:p w:rsidR="007E7363" w:rsidRPr="00F11305" w:rsidRDefault="007E7363" w:rsidP="00F11305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дополнительное освещени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машине установлена конструкция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PS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выполнения работ:</w:t>
      </w:r>
    </w:p>
    <w:p w:rsidR="007E7363" w:rsidRPr="00F11305" w:rsidRDefault="007E7363" w:rsidP="00F11305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ёгиваться ремнями безопасности не обязательно.</w:t>
      </w:r>
    </w:p>
    <w:p w:rsidR="007E7363" w:rsidRPr="00F11305" w:rsidRDefault="007E7363" w:rsidP="00F11305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гивайте ремень безопасност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рычаге управления рабочим оборудованием установлена предупреждающая табличка, то:</w:t>
      </w:r>
    </w:p>
    <w:p w:rsidR="007E7363" w:rsidRPr="00F11305" w:rsidRDefault="007E7363" w:rsidP="00F11305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бульдозер и запустите двигатель.</w:t>
      </w:r>
    </w:p>
    <w:p w:rsidR="007E7363" w:rsidRPr="00F11305" w:rsidRDefault="007E7363" w:rsidP="00F11305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ускайте двигатель и не дотрагивайтесь до рычаг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двигателя:</w:t>
      </w:r>
    </w:p>
    <w:p w:rsidR="007E7363" w:rsidRPr="00F11305" w:rsidRDefault="007E7363" w:rsidP="00F11305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йте звуковой сигнал, в качестве предупреждения.</w:t>
      </w:r>
    </w:p>
    <w:p w:rsidR="007E7363" w:rsidRPr="00F11305" w:rsidRDefault="007E7363" w:rsidP="00F11305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айте звукового сигнал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шина оборудована зеркалами заднего вида при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нии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звуковой сигнал:</w:t>
      </w:r>
    </w:p>
    <w:p w:rsidR="007E7363" w:rsidRPr="00F11305" w:rsidRDefault="007E7363" w:rsidP="00F11305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ётся.</w:t>
      </w:r>
    </w:p>
    <w:p w:rsidR="007E7363" w:rsidRPr="00F11305" w:rsidRDefault="007E7363" w:rsidP="00F11305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ётс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устанавливать пусковой выключатель в положение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.</w:t>
      </w:r>
    </w:p>
    <w:p w:rsidR="007E7363" w:rsidRPr="00F11305" w:rsidRDefault="007E7363" w:rsidP="00F11305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ровной поверхности нижняя кромка отвала должна быть на высоте:</w:t>
      </w:r>
    </w:p>
    <w:p w:rsidR="007E7363" w:rsidRPr="00F11305" w:rsidRDefault="007E7363" w:rsidP="00F1130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-50 сантиметров от грунта.</w:t>
      </w:r>
    </w:p>
    <w:p w:rsidR="007E7363" w:rsidRPr="00F11305" w:rsidRDefault="007E7363" w:rsidP="00F1130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80-100 сантиметров от грунт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tabs>
          <w:tab w:val="clear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ых обстоятельств в целях экстренной остановки машины:</w:t>
      </w:r>
    </w:p>
    <w:p w:rsidR="007E7363" w:rsidRPr="00F11305" w:rsidRDefault="007E7363" w:rsidP="00F11305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педаль тормоза и остановите двигатель.</w:t>
      </w:r>
    </w:p>
    <w:p w:rsidR="007E7363" w:rsidRPr="00F11305" w:rsidRDefault="007E7363" w:rsidP="00F11305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опустите отвал на грунт. При необходимости пользуйтесь также тормозами и переключением на пониженные передач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по заснеженному склону:</w:t>
      </w:r>
    </w:p>
    <w:p w:rsidR="007E7363" w:rsidRPr="00F11305" w:rsidRDefault="007E7363" w:rsidP="00F11305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кольжения используйте экстренное торможение.</w:t>
      </w:r>
    </w:p>
    <w:p w:rsidR="007E7363" w:rsidRPr="00F11305" w:rsidRDefault="007E7363" w:rsidP="00F11305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йте внезапное торможени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tabs>
          <w:tab w:val="clear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ая на рисунке схема постановки на стоянку бульдозера используется:</w:t>
      </w:r>
    </w:p>
    <w:p w:rsidR="007E7363" w:rsidRPr="00F11305" w:rsidRDefault="00E36DD1" w:rsidP="00F11305">
      <w:pPr>
        <w:numPr>
          <w:ilvl w:val="0"/>
          <w:numId w:val="4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roup 2" style="position:absolute;left:0;text-align:left;margin-left:0;margin-top:0;width:24pt;height:24pt;z-index:251656704;mso-wrap-distance-left:0;mso-wrap-distance-right:0;mso-position-horizontal:left;mso-position-vertical-relative:line" o:allowoverlap="f">
            <w10:wrap type="square"/>
          </v:shape>
        </w:pict>
      </w:r>
      <w:r w:rsidR="007E7363"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ной площадке с выполнением приведённых на рисунке условий.</w:t>
      </w:r>
    </w:p>
    <w:p w:rsidR="007E7363" w:rsidRPr="00F11305" w:rsidRDefault="007E7363" w:rsidP="00F11305">
      <w:pPr>
        <w:numPr>
          <w:ilvl w:val="0"/>
          <w:numId w:val="4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янки на склоне избежать не удаетс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равить остаточное давление в гидравлической системе.</w:t>
      </w:r>
    </w:p>
    <w:p w:rsidR="007E7363" w:rsidRPr="00F11305" w:rsidRDefault="007E7363" w:rsidP="00F11305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ите пробку с гидравлического бака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E7363" w:rsidRPr="00F11305" w:rsidRDefault="007E7363" w:rsidP="00F11305">
      <w:pPr>
        <w:numPr>
          <w:ilvl w:val="0"/>
          <w:numId w:val="4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е рабочее оборудование на грунт, остановите двигатель. Поднимите и опустите рычаг управления рабочим оборудованием 2-3 раз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хобслуживание необходимо выполнить при работающем двигателе:</w:t>
      </w:r>
    </w:p>
    <w:p w:rsidR="007E7363" w:rsidRPr="00F11305" w:rsidRDefault="007E7363" w:rsidP="00F11305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е работы после того как установите табличку в кабине бульдозера.</w:t>
      </w:r>
    </w:p>
    <w:p w:rsidR="007E7363" w:rsidRPr="00F11305" w:rsidRDefault="007E7363" w:rsidP="00F11305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его не менее чем двумя рабочим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1 это:</w:t>
      </w:r>
    </w:p>
    <w:p w:rsidR="007E7363" w:rsidRPr="00F11305" w:rsidRDefault="007E7363" w:rsidP="00F11305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стояночного тормоза.</w:t>
      </w:r>
    </w:p>
    <w:p w:rsidR="007E7363" w:rsidRPr="00F11305" w:rsidRDefault="007E7363" w:rsidP="00F11305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блокировки рабочего оборудовани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5 это:</w:t>
      </w:r>
    </w:p>
    <w:p w:rsidR="007E7363" w:rsidRPr="00F11305" w:rsidRDefault="007E7363" w:rsidP="00F11305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управления поворотом бульдозера.</w:t>
      </w:r>
    </w:p>
    <w:p w:rsidR="007E7363" w:rsidRPr="00F11305" w:rsidRDefault="007E7363" w:rsidP="00F11305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скоростного диапазона и направления передвижения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19 это:</w:t>
      </w:r>
    </w:p>
    <w:p w:rsidR="007E7363" w:rsidRPr="00F11305" w:rsidRDefault="007E7363" w:rsidP="00F11305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управления рыхлителем.</w:t>
      </w:r>
    </w:p>
    <w:p w:rsidR="007E7363" w:rsidRPr="00F11305" w:rsidRDefault="007E7363" w:rsidP="00F11305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управления перекосом отвал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ь 15 это:</w:t>
      </w:r>
    </w:p>
    <w:p w:rsidR="007E7363" w:rsidRPr="00F11305" w:rsidRDefault="007E7363" w:rsidP="00F11305">
      <w:pPr>
        <w:numPr>
          <w:ilvl w:val="0"/>
          <w:numId w:val="5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ь управления замедлением.</w:t>
      </w:r>
    </w:p>
    <w:p w:rsidR="007E7363" w:rsidRPr="00F11305" w:rsidRDefault="007E7363" w:rsidP="00F11305">
      <w:pPr>
        <w:numPr>
          <w:ilvl w:val="0"/>
          <w:numId w:val="58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ь тормоз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18 это:</w:t>
      </w:r>
    </w:p>
    <w:p w:rsidR="003937DD" w:rsidRPr="00F11305" w:rsidRDefault="007E7363" w:rsidP="00F11305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пальца рыхлителя.</w:t>
      </w:r>
    </w:p>
    <w:p w:rsidR="007E7363" w:rsidRPr="00F11305" w:rsidRDefault="007E7363" w:rsidP="00F11305">
      <w:pPr>
        <w:numPr>
          <w:ilvl w:val="0"/>
          <w:numId w:val="60"/>
        </w:numPr>
        <w:shd w:val="clear" w:color="auto" w:fill="FFFFFF"/>
        <w:tabs>
          <w:tab w:val="clear" w:pos="72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включения звукового сигнала.</w:t>
      </w:r>
    </w:p>
    <w:p w:rsidR="007E7363" w:rsidRPr="00F11305" w:rsidRDefault="00E36DD1" w:rsidP="00F11305">
      <w:pPr>
        <w:shd w:val="clear" w:color="auto" w:fill="FFFFFF"/>
        <w:spacing w:after="0"/>
        <w:ind w:left="5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13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alt="" style="position:absolute;left:0;text-align:left;margin-left:0;margin-top:0;width:24pt;height:24pt;z-index:251657728;mso-wrap-distance-left:0;mso-wrap-distance-right:0;mso-position-horizontal:left;mso-position-vertical-relative:line" o:allowoverlap="f">
            <w10:wrap type="square"/>
          </v:shape>
        </w:pic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ель 1 и 2 это:</w:t>
      </w:r>
    </w:p>
    <w:p w:rsidR="007E7363" w:rsidRPr="00F11305" w:rsidRDefault="007E7363" w:rsidP="00F11305">
      <w:pPr>
        <w:numPr>
          <w:ilvl w:val="0"/>
          <w:numId w:val="6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температуры охлаждающей жидкости двигателя и температуры масла в силовой передачи.</w:t>
      </w:r>
      <w:proofErr w:type="gramEnd"/>
    </w:p>
    <w:p w:rsidR="007E7363" w:rsidRPr="00F11305" w:rsidRDefault="007E7363" w:rsidP="00F11305">
      <w:pPr>
        <w:numPr>
          <w:ilvl w:val="0"/>
          <w:numId w:val="6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температуры масла гидравлической системы и указатель уровня топлив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 аварийного оповещения:</w:t>
      </w:r>
    </w:p>
    <w:p w:rsidR="007E7363" w:rsidRPr="00F11305" w:rsidRDefault="007E7363" w:rsidP="00F11305">
      <w:pPr>
        <w:numPr>
          <w:ilvl w:val="0"/>
          <w:numId w:val="6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:rsidR="007E7363" w:rsidRPr="00F11305" w:rsidRDefault="007E7363" w:rsidP="00F11305">
      <w:pPr>
        <w:numPr>
          <w:ilvl w:val="0"/>
          <w:numId w:val="6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лампа уровня охлаждающей жидкости в радиаторе:</w:t>
      </w:r>
    </w:p>
    <w:p w:rsidR="007E7363" w:rsidRPr="00F11305" w:rsidRDefault="007E7363" w:rsidP="00F11305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7E7363" w:rsidRPr="00F11305" w:rsidRDefault="007E7363" w:rsidP="00F11305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лампа давления масла в двигателе:</w:t>
      </w:r>
    </w:p>
    <w:p w:rsidR="007E7363" w:rsidRPr="00F11305" w:rsidRDefault="007E7363" w:rsidP="00F11305">
      <w:pPr>
        <w:numPr>
          <w:ilvl w:val="0"/>
          <w:numId w:val="6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7E7363" w:rsidRPr="00F11305" w:rsidRDefault="007E7363" w:rsidP="00F11305">
      <w:pPr>
        <w:numPr>
          <w:ilvl w:val="0"/>
          <w:numId w:val="6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лампа воздухоочистителя двигателя:</w:t>
      </w:r>
    </w:p>
    <w:p w:rsidR="007E7363" w:rsidRPr="00F11305" w:rsidRDefault="007E7363" w:rsidP="00F11305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</w:p>
    <w:p w:rsidR="007E7363" w:rsidRPr="00F11305" w:rsidRDefault="007E7363" w:rsidP="00F11305">
      <w:pPr>
        <w:numPr>
          <w:ilvl w:val="0"/>
          <w:numId w:val="7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ания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 проводится:</w:t>
      </w:r>
    </w:p>
    <w:p w:rsidR="007E7363" w:rsidRPr="00F11305" w:rsidRDefault="007E7363" w:rsidP="00F11305">
      <w:pPr>
        <w:numPr>
          <w:ilvl w:val="0"/>
          <w:numId w:val="7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уска и прогрева двигателя.</w:t>
      </w:r>
    </w:p>
    <w:p w:rsidR="007E7363" w:rsidRPr="00F11305" w:rsidRDefault="007E7363" w:rsidP="00F11305">
      <w:pPr>
        <w:numPr>
          <w:ilvl w:val="0"/>
          <w:numId w:val="7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уском двигател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лабления болтов проводится:</w:t>
      </w:r>
    </w:p>
    <w:p w:rsidR="007E7363" w:rsidRPr="00F11305" w:rsidRDefault="007E7363" w:rsidP="00F11305">
      <w:pPr>
        <w:numPr>
          <w:ilvl w:val="0"/>
          <w:numId w:val="7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,</w:t>
      </w:r>
    </w:p>
    <w:p w:rsidR="007E7363" w:rsidRPr="00F11305" w:rsidRDefault="007E7363" w:rsidP="00F11305">
      <w:pPr>
        <w:numPr>
          <w:ilvl w:val="0"/>
          <w:numId w:val="7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грева бульдозер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хлаждающей жидкости проверяется:</w:t>
      </w:r>
    </w:p>
    <w:p w:rsidR="007E7363" w:rsidRPr="00F11305" w:rsidRDefault="007E7363" w:rsidP="00F11305">
      <w:pPr>
        <w:numPr>
          <w:ilvl w:val="0"/>
          <w:numId w:val="7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уском двигателя.</w:t>
      </w:r>
    </w:p>
    <w:p w:rsidR="007E7363" w:rsidRPr="00F11305" w:rsidRDefault="007E7363" w:rsidP="00F11305">
      <w:pPr>
        <w:numPr>
          <w:ilvl w:val="0"/>
          <w:numId w:val="7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грева двигател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асла в двигателе определяется на остановленном двигателе по стороне щупа с надписью:</w:t>
      </w:r>
    </w:p>
    <w:p w:rsidR="007E7363" w:rsidRPr="00F11305" w:rsidRDefault="007E7363" w:rsidP="00F11305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PED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7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ING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ре уровня масла в трансмиссии перед началом работы на холодном двигателе руководствуйтесь меткой:</w:t>
      </w:r>
    </w:p>
    <w:p w:rsidR="007E7363" w:rsidRPr="00F11305" w:rsidRDefault="007E7363" w:rsidP="00F11305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E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пусковой включатель в положении ПУСК более:</w:t>
      </w:r>
    </w:p>
    <w:p w:rsidR="007E7363" w:rsidRPr="00F11305" w:rsidRDefault="007E7363" w:rsidP="00F11305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уты.</w:t>
      </w:r>
    </w:p>
    <w:p w:rsidR="007E7363" w:rsidRPr="00F11305" w:rsidRDefault="007E7363" w:rsidP="00F11305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кунд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уском двигателя убедитесь, что рычаг управления подачей топлива находится в положении:</w:t>
      </w:r>
    </w:p>
    <w:p w:rsidR="007E7363" w:rsidRPr="00F11305" w:rsidRDefault="007E7363" w:rsidP="00F11305">
      <w:pPr>
        <w:numPr>
          <w:ilvl w:val="0"/>
          <w:numId w:val="8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IN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8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обороты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вигатель не завёлся с первого раза, повторный запуск следует проводить не ранее чем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8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ы.</w:t>
      </w:r>
    </w:p>
    <w:p w:rsidR="007E7363" w:rsidRPr="00F11305" w:rsidRDefault="007E7363" w:rsidP="00F11305">
      <w:pPr>
        <w:numPr>
          <w:ilvl w:val="0"/>
          <w:numId w:val="8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уту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тка двигателя производится первые:</w:t>
      </w:r>
    </w:p>
    <w:p w:rsidR="007E7363" w:rsidRPr="00F11305" w:rsidRDefault="007E7363" w:rsidP="00F11305">
      <w:pPr>
        <w:numPr>
          <w:ilvl w:val="0"/>
          <w:numId w:val="8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50 м-часов.</w:t>
      </w:r>
    </w:p>
    <w:p w:rsidR="007E7363" w:rsidRPr="00F11305" w:rsidRDefault="007E7363" w:rsidP="00F11305">
      <w:pPr>
        <w:numPr>
          <w:ilvl w:val="0"/>
          <w:numId w:val="8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катке двигателя он должен работать в холостом режиме:</w:t>
      </w:r>
    </w:p>
    <w:p w:rsidR="007E7363" w:rsidRPr="00F11305" w:rsidRDefault="007E7363" w:rsidP="00F11305">
      <w:pPr>
        <w:numPr>
          <w:ilvl w:val="0"/>
          <w:numId w:val="9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15 секунд.</w:t>
      </w:r>
    </w:p>
    <w:p w:rsidR="007E7363" w:rsidRPr="00F11305" w:rsidRDefault="007E7363" w:rsidP="00F11305">
      <w:pPr>
        <w:numPr>
          <w:ilvl w:val="0"/>
          <w:numId w:val="9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прогрев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 заканчивается когда:</w:t>
      </w:r>
    </w:p>
    <w:p w:rsidR="007E7363" w:rsidRPr="00F11305" w:rsidRDefault="007E7363" w:rsidP="00F11305">
      <w:pPr>
        <w:numPr>
          <w:ilvl w:val="0"/>
          <w:numId w:val="9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температуры рабочей жидкости войдёт в зелёную зону.</w:t>
      </w:r>
    </w:p>
    <w:p w:rsidR="007E7363" w:rsidRPr="00F11305" w:rsidRDefault="007E7363" w:rsidP="00F11305">
      <w:pPr>
        <w:numPr>
          <w:ilvl w:val="0"/>
          <w:numId w:val="9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5 минут прогрев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стых оборотах разрешается работать:</w:t>
      </w:r>
    </w:p>
    <w:p w:rsidR="007E7363" w:rsidRPr="00F11305" w:rsidRDefault="007E7363" w:rsidP="00F11305">
      <w:pPr>
        <w:numPr>
          <w:ilvl w:val="0"/>
          <w:numId w:val="9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а бульдозера не требует большой мощности двигателя.</w:t>
      </w:r>
    </w:p>
    <w:p w:rsidR="007E7363" w:rsidRPr="00F11305" w:rsidRDefault="007E7363" w:rsidP="00F11305">
      <w:pPr>
        <w:numPr>
          <w:ilvl w:val="0"/>
          <w:numId w:val="9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 минут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рева двигателя при температуре окружающего воздуха от 0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̊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-20 ̊С:</w:t>
      </w:r>
    </w:p>
    <w:p w:rsidR="007E7363" w:rsidRPr="00F11305" w:rsidRDefault="007E7363" w:rsidP="00F11305">
      <w:pPr>
        <w:numPr>
          <w:ilvl w:val="0"/>
          <w:numId w:val="9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в двигателя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ах-10 минут, подъём отвала бульдозера и ещё прогрев в течение 10 минут, медленное, ступенчатое опускание отвала.</w:t>
      </w:r>
    </w:p>
    <w:p w:rsidR="007E7363" w:rsidRPr="00F11305" w:rsidRDefault="007E7363" w:rsidP="00F11305">
      <w:pPr>
        <w:numPr>
          <w:ilvl w:val="0"/>
          <w:numId w:val="9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в двигателя на средних оборотах-20 минут,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скание отвала бульдозера в течение 10 минут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редпусковой подогреватель для подогрева бульдозера при температуре окружающего воздуха:</w:t>
      </w:r>
    </w:p>
    <w:p w:rsidR="007E7363" w:rsidRPr="00F11305" w:rsidRDefault="007E7363" w:rsidP="00F11305">
      <w:pPr>
        <w:numPr>
          <w:ilvl w:val="0"/>
          <w:numId w:val="9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30 ̊С.</w:t>
      </w:r>
    </w:p>
    <w:p w:rsidR="007E7363" w:rsidRPr="00F11305" w:rsidRDefault="007E7363" w:rsidP="00F11305">
      <w:pPr>
        <w:numPr>
          <w:ilvl w:val="0"/>
          <w:numId w:val="9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20 ̊С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менять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догреватель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окружающего воздуха:</w:t>
      </w:r>
    </w:p>
    <w:p w:rsidR="007E7363" w:rsidRPr="00F11305" w:rsidRDefault="007E7363" w:rsidP="00F11305">
      <w:pPr>
        <w:numPr>
          <w:ilvl w:val="0"/>
          <w:numId w:val="10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0 ̊С.</w:t>
      </w:r>
    </w:p>
    <w:p w:rsidR="007E7363" w:rsidRPr="00F11305" w:rsidRDefault="007E7363" w:rsidP="00F11305">
      <w:pPr>
        <w:numPr>
          <w:ilvl w:val="0"/>
          <w:numId w:val="10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-10 ̊С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реве двигателя режим пробуксовки гидротрансформатора включается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0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ередаче.</w:t>
      </w:r>
    </w:p>
    <w:p w:rsidR="007E7363" w:rsidRPr="00F11305" w:rsidRDefault="007E7363" w:rsidP="00F11305">
      <w:pPr>
        <w:numPr>
          <w:ilvl w:val="0"/>
          <w:numId w:val="10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передач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 пробуксовкой гидротрансформатора проводится в течении:</w:t>
      </w:r>
    </w:p>
    <w:p w:rsidR="007E7363" w:rsidRPr="00F11305" w:rsidRDefault="007E7363" w:rsidP="00F11305">
      <w:pPr>
        <w:numPr>
          <w:ilvl w:val="0"/>
          <w:numId w:val="10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</w:t>
      </w:r>
    </w:p>
    <w:p w:rsidR="007E7363" w:rsidRPr="00F11305" w:rsidRDefault="007E7363" w:rsidP="00F11305">
      <w:pPr>
        <w:numPr>
          <w:ilvl w:val="0"/>
          <w:numId w:val="10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минуты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хлаждения двигателя перед его остановкой ему дают поработать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0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стых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х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10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х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локированном рычаге стояночного тормоза на дисплее высвечивается:</w:t>
      </w:r>
    </w:p>
    <w:p w:rsidR="007E7363" w:rsidRPr="00F11305" w:rsidRDefault="007E7363" w:rsidP="00F11305">
      <w:pPr>
        <w:numPr>
          <w:ilvl w:val="0"/>
          <w:numId w:val="10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</w:t>
      </w:r>
    </w:p>
    <w:p w:rsidR="007E7363" w:rsidRPr="00F11305" w:rsidRDefault="007E7363" w:rsidP="00F11305">
      <w:pPr>
        <w:numPr>
          <w:ilvl w:val="0"/>
          <w:numId w:val="10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горается красный диапазон на указателе температуры масла в системе силовой передачи при эксплуатации машины:</w:t>
      </w:r>
    </w:p>
    <w:p w:rsidR="007E7363" w:rsidRPr="00F11305" w:rsidRDefault="007E7363" w:rsidP="00F11305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 двигатель.</w:t>
      </w:r>
    </w:p>
    <w:p w:rsidR="007E7363" w:rsidRPr="00F11305" w:rsidRDefault="007E7363" w:rsidP="00F11305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 нагрузку и подождите снижения температуры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машины по склону, крутизна которого превышает 15°:</w:t>
      </w:r>
    </w:p>
    <w:p w:rsidR="007E7363" w:rsidRPr="00F11305" w:rsidRDefault="007E7363" w:rsidP="00F11305">
      <w:pPr>
        <w:numPr>
          <w:ilvl w:val="0"/>
          <w:numId w:val="11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йтесь на передаче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 или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7E7363" w:rsidRPr="00F11305" w:rsidRDefault="007E7363" w:rsidP="00F11305">
      <w:pPr>
        <w:numPr>
          <w:ilvl w:val="0"/>
          <w:numId w:val="11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йтесь на передаче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 или 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склоне, имеющем угол более 20°:</w:t>
      </w:r>
    </w:p>
    <w:p w:rsidR="007E7363" w:rsidRPr="00F11305" w:rsidRDefault="007E7363" w:rsidP="00F11305">
      <w:pPr>
        <w:numPr>
          <w:ilvl w:val="0"/>
          <w:numId w:val="11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вайте масло до уровня Н (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7363" w:rsidRPr="00F11305" w:rsidRDefault="007E7363" w:rsidP="00F11305">
      <w:pPr>
        <w:numPr>
          <w:ilvl w:val="0"/>
          <w:numId w:val="11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вайте масло до уровня</w:t>
      </w:r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работы на склоне двигатель заглох.</w:t>
      </w:r>
    </w:p>
    <w:p w:rsidR="007E7363" w:rsidRPr="00F11305" w:rsidRDefault="007E7363" w:rsidP="00F11305">
      <w:pPr>
        <w:numPr>
          <w:ilvl w:val="0"/>
          <w:numId w:val="11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нажмите на тормоз и убедитесь в полной остановке двигателя.</w:t>
      </w:r>
    </w:p>
    <w:p w:rsidR="007E7363" w:rsidRPr="00F11305" w:rsidRDefault="007E7363" w:rsidP="00F11305">
      <w:pPr>
        <w:numPr>
          <w:ilvl w:val="0"/>
          <w:numId w:val="11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двигатель и продолжайте работу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едвижения на большой скорости для остановки бульдозера:</w:t>
      </w:r>
    </w:p>
    <w:p w:rsidR="007E7363" w:rsidRPr="00F11305" w:rsidRDefault="007E7363" w:rsidP="00F11305">
      <w:pPr>
        <w:numPr>
          <w:ilvl w:val="0"/>
          <w:numId w:val="11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педаль тормоза.</w:t>
      </w:r>
    </w:p>
    <w:p w:rsidR="007E7363" w:rsidRPr="00F11305" w:rsidRDefault="007E7363" w:rsidP="00F11305">
      <w:pPr>
        <w:numPr>
          <w:ilvl w:val="0"/>
          <w:numId w:val="11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ьте скорость передвижения и сбросьте обороты двигателя нажатием на педаль замедления ход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на стоянку бульдозера рычаг блокировки рабочего оборудования переведите в положение:</w:t>
      </w:r>
    </w:p>
    <w:p w:rsidR="007E7363" w:rsidRPr="00F11305" w:rsidRDefault="007E7363" w:rsidP="00F11305">
      <w:pPr>
        <w:numPr>
          <w:ilvl w:val="0"/>
          <w:numId w:val="12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.</w:t>
      </w:r>
    </w:p>
    <w:p w:rsidR="007E7363" w:rsidRPr="00F11305" w:rsidRDefault="007E7363" w:rsidP="00F11305">
      <w:pPr>
        <w:numPr>
          <w:ilvl w:val="0"/>
          <w:numId w:val="12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ульдозерных работах на склоне наиболее эффективно начинать работу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2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 склона.</w:t>
      </w:r>
    </w:p>
    <w:p w:rsidR="007E7363" w:rsidRPr="00F11305" w:rsidRDefault="007E7363" w:rsidP="00F11305">
      <w:pPr>
        <w:numPr>
          <w:ilvl w:val="0"/>
          <w:numId w:val="12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жья склон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езанию грунта и рытью траншей на твердом, мерзлом грунте выполняйте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2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 отвалом.</w:t>
      </w:r>
    </w:p>
    <w:p w:rsidR="007E7363" w:rsidRPr="00F11305" w:rsidRDefault="007E7363" w:rsidP="00F11305">
      <w:pPr>
        <w:numPr>
          <w:ilvl w:val="0"/>
          <w:numId w:val="12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ым отвало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еличина перекоса отвала:</w:t>
      </w:r>
    </w:p>
    <w:p w:rsidR="007E7363" w:rsidRPr="00F11305" w:rsidRDefault="007E7363" w:rsidP="00F11305">
      <w:pPr>
        <w:numPr>
          <w:ilvl w:val="0"/>
          <w:numId w:val="12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300 мм.</w:t>
      </w:r>
    </w:p>
    <w:p w:rsidR="007E7363" w:rsidRPr="00F11305" w:rsidRDefault="007E7363" w:rsidP="00F11305">
      <w:pPr>
        <w:numPr>
          <w:ilvl w:val="0"/>
          <w:numId w:val="12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а отвала осуществляется:</w:t>
      </w:r>
    </w:p>
    <w:p w:rsidR="007E7363" w:rsidRPr="00F11305" w:rsidRDefault="007E7363" w:rsidP="00F11305">
      <w:pPr>
        <w:numPr>
          <w:ilvl w:val="0"/>
          <w:numId w:val="12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ключённом двигателе.</w:t>
      </w:r>
    </w:p>
    <w:p w:rsidR="007E7363" w:rsidRPr="00F11305" w:rsidRDefault="007E7363" w:rsidP="00F11305">
      <w:pPr>
        <w:numPr>
          <w:ilvl w:val="0"/>
          <w:numId w:val="12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ключенном двигател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фт шаровых соединений (А) отвала не должен превышать:</w:t>
      </w:r>
    </w:p>
    <w:p w:rsidR="007E7363" w:rsidRPr="00F11305" w:rsidRDefault="007E7363" w:rsidP="00F11305">
      <w:pPr>
        <w:numPr>
          <w:ilvl w:val="0"/>
          <w:numId w:val="13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м.</w:t>
      </w:r>
    </w:p>
    <w:p w:rsidR="007E7363" w:rsidRPr="00F11305" w:rsidRDefault="007E7363" w:rsidP="00F11305">
      <w:pPr>
        <w:numPr>
          <w:ilvl w:val="0"/>
          <w:numId w:val="13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тановке машины на склоне передняя часть машина должна быть обращена в сторону:</w:t>
      </w:r>
    </w:p>
    <w:p w:rsidR="007E7363" w:rsidRPr="00F11305" w:rsidRDefault="007E7363" w:rsidP="00F11305">
      <w:pPr>
        <w:numPr>
          <w:ilvl w:val="0"/>
          <w:numId w:val="13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жия склона.</w:t>
      </w:r>
    </w:p>
    <w:p w:rsidR="007E7363" w:rsidRPr="00F11305" w:rsidRDefault="007E7363" w:rsidP="00F11305">
      <w:pPr>
        <w:numPr>
          <w:ilvl w:val="0"/>
          <w:numId w:val="13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 склон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ор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</w:p>
    <w:p w:rsidR="007E7363" w:rsidRPr="00F11305" w:rsidRDefault="007E7363" w:rsidP="00F11305">
      <w:pPr>
        <w:numPr>
          <w:ilvl w:val="0"/>
          <w:numId w:val="13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0-30 мм.</w:t>
      </w:r>
    </w:p>
    <w:p w:rsidR="007E7363" w:rsidRPr="00F11305" w:rsidRDefault="007E7363" w:rsidP="00F11305">
      <w:pPr>
        <w:numPr>
          <w:ilvl w:val="0"/>
          <w:numId w:val="13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40-50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й предел высоты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зацепа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3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м.</w:t>
      </w:r>
    </w:p>
    <w:p w:rsidR="007E7363" w:rsidRPr="00F11305" w:rsidRDefault="007E7363" w:rsidP="00F11305">
      <w:pPr>
        <w:numPr>
          <w:ilvl w:val="0"/>
          <w:numId w:val="13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бульдозера осуществляется:</w:t>
      </w:r>
    </w:p>
    <w:p w:rsidR="007E7363" w:rsidRPr="00F11305" w:rsidRDefault="007E7363" w:rsidP="00F11305">
      <w:pPr>
        <w:numPr>
          <w:ilvl w:val="0"/>
          <w:numId w:val="13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ходом.</w:t>
      </w:r>
    </w:p>
    <w:p w:rsidR="007E7363" w:rsidRPr="00F11305" w:rsidRDefault="007E7363" w:rsidP="00F11305">
      <w:pPr>
        <w:numPr>
          <w:ilvl w:val="0"/>
          <w:numId w:val="13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йлер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их температурах используйте масла с низкой вязкостью:</w:t>
      </w:r>
    </w:p>
    <w:p w:rsidR="007E7363" w:rsidRPr="00F11305" w:rsidRDefault="007E7363" w:rsidP="00F11305">
      <w:pPr>
        <w:numPr>
          <w:ilvl w:val="0"/>
          <w:numId w:val="14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мазки двигателя.</w:t>
      </w:r>
    </w:p>
    <w:p w:rsidR="007E7363" w:rsidRPr="00F11305" w:rsidRDefault="007E7363" w:rsidP="00F11305">
      <w:pPr>
        <w:numPr>
          <w:ilvl w:val="0"/>
          <w:numId w:val="14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компонент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нтифриза на этиленгликолевой основе без антикоррозийной присадки:</w:t>
      </w:r>
    </w:p>
    <w:p w:rsidR="007E7363" w:rsidRPr="00F11305" w:rsidRDefault="007E7363" w:rsidP="00F11305">
      <w:pPr>
        <w:numPr>
          <w:ilvl w:val="0"/>
          <w:numId w:val="14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етом.</w:t>
      </w:r>
    </w:p>
    <w:p w:rsidR="007E7363" w:rsidRPr="00F11305" w:rsidRDefault="007E7363" w:rsidP="00F11305">
      <w:pPr>
        <w:numPr>
          <w:ilvl w:val="0"/>
          <w:numId w:val="14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имой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электролита при 100% заряженной аккумуляторной батареи, при температуре воздуха -20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̊С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:</w:t>
      </w:r>
    </w:p>
    <w:p w:rsidR="007E7363" w:rsidRPr="00F11305" w:rsidRDefault="007E7363" w:rsidP="00F11305">
      <w:pPr>
        <w:numPr>
          <w:ilvl w:val="0"/>
          <w:numId w:val="14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,29.</w:t>
      </w:r>
    </w:p>
    <w:p w:rsidR="007E7363" w:rsidRPr="00F11305" w:rsidRDefault="007E7363" w:rsidP="00F11305">
      <w:pPr>
        <w:numPr>
          <w:ilvl w:val="0"/>
          <w:numId w:val="14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,31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в патрон топливного фильтра заливается через отверсти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я):</w:t>
      </w:r>
    </w:p>
    <w:p w:rsidR="007E7363" w:rsidRPr="00F11305" w:rsidRDefault="007E7363" w:rsidP="00F11305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А.</w:t>
      </w:r>
    </w:p>
    <w:p w:rsidR="007E7363" w:rsidRPr="00F11305" w:rsidRDefault="007E7363" w:rsidP="00F11305">
      <w:pPr>
        <w:numPr>
          <w:ilvl w:val="0"/>
          <w:numId w:val="14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ующей неисправности, лампа зарядки аккумуляторной батареи горит неярко или прерывисто, причиной неисправности является:</w:t>
      </w:r>
    </w:p>
    <w:p w:rsidR="007E7363" w:rsidRPr="00F11305" w:rsidRDefault="007E7363" w:rsidP="00F11305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ь генератора.</w:t>
      </w:r>
    </w:p>
    <w:p w:rsidR="007E7363" w:rsidRPr="00F11305" w:rsidRDefault="007E7363" w:rsidP="00F11305">
      <w:pPr>
        <w:numPr>
          <w:ilvl w:val="0"/>
          <w:numId w:val="14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а электропроводка или не отрегулировано натяжение ремня вентилятор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шестерня стартера многократно входит и выходит из зацепления с шестерней маховика при запуске двигателя:</w:t>
      </w:r>
    </w:p>
    <w:p w:rsidR="007E7363" w:rsidRPr="00F11305" w:rsidRDefault="007E7363" w:rsidP="00F11305">
      <w:pPr>
        <w:numPr>
          <w:ilvl w:val="0"/>
          <w:numId w:val="15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ая зарядка аккумуляторной батареи.</w:t>
      </w:r>
    </w:p>
    <w:p w:rsidR="007E7363" w:rsidRPr="00F11305" w:rsidRDefault="007E7363" w:rsidP="00F11305">
      <w:pPr>
        <w:numPr>
          <w:ilvl w:val="0"/>
          <w:numId w:val="15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ен стартер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акивают гусеницы.</w:t>
      </w:r>
    </w:p>
    <w:p w:rsidR="007E7363" w:rsidRPr="00F11305" w:rsidRDefault="007E7363" w:rsidP="00F11305">
      <w:pPr>
        <w:numPr>
          <w:ilvl w:val="0"/>
          <w:numId w:val="15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натяжение гусениц.</w:t>
      </w:r>
    </w:p>
    <w:p w:rsidR="007E7363" w:rsidRPr="00F11305" w:rsidRDefault="007E7363" w:rsidP="00F11305">
      <w:pPr>
        <w:numPr>
          <w:ilvl w:val="0"/>
          <w:numId w:val="15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натяжение гусениц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лопные газы имеют белый или голубой цвет:</w:t>
      </w:r>
    </w:p>
    <w:p w:rsidR="007E7363" w:rsidRPr="00F11305" w:rsidRDefault="007E7363" w:rsidP="00F11305">
      <w:pPr>
        <w:numPr>
          <w:ilvl w:val="0"/>
          <w:numId w:val="15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масла в поддоне двигателя, плохое качество топлива.</w:t>
      </w:r>
    </w:p>
    <w:p w:rsidR="007E7363" w:rsidRPr="00F11305" w:rsidRDefault="007E7363" w:rsidP="00F11305">
      <w:pPr>
        <w:numPr>
          <w:ilvl w:val="0"/>
          <w:numId w:val="15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а форсунк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чётчика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:</w:t>
      </w:r>
    </w:p>
    <w:p w:rsidR="007E7363" w:rsidRPr="00F11305" w:rsidRDefault="007E7363" w:rsidP="00F11305">
      <w:pPr>
        <w:numPr>
          <w:ilvl w:val="0"/>
          <w:numId w:val="15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.</w:t>
      </w:r>
    </w:p>
    <w:p w:rsidR="007E7363" w:rsidRPr="00F11305" w:rsidRDefault="007E7363" w:rsidP="00F11305">
      <w:pPr>
        <w:numPr>
          <w:ilvl w:val="0"/>
          <w:numId w:val="15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неделю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е масел допускается:</w:t>
      </w:r>
    </w:p>
    <w:p w:rsidR="007E7363" w:rsidRPr="00F11305" w:rsidRDefault="007E7363" w:rsidP="00F11305">
      <w:pPr>
        <w:numPr>
          <w:ilvl w:val="0"/>
          <w:numId w:val="15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изводителя.</w:t>
      </w:r>
    </w:p>
    <w:p w:rsidR="007E7363" w:rsidRPr="00F11305" w:rsidRDefault="007E7363" w:rsidP="00F11305">
      <w:pPr>
        <w:numPr>
          <w:ilvl w:val="0"/>
          <w:numId w:val="15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ной марки и сорт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не масла соответствующий фильтр:</w:t>
      </w:r>
    </w:p>
    <w:p w:rsidR="007E7363" w:rsidRPr="00F11305" w:rsidRDefault="007E7363" w:rsidP="00F11305">
      <w:pPr>
        <w:numPr>
          <w:ilvl w:val="0"/>
          <w:numId w:val="16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обязательно.</w:t>
      </w:r>
    </w:p>
    <w:p w:rsidR="007E7363" w:rsidRPr="00F11305" w:rsidRDefault="007E7363" w:rsidP="00F11305">
      <w:pPr>
        <w:numPr>
          <w:ilvl w:val="0"/>
          <w:numId w:val="16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если масло, слитое из бульдозера, грязное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ый бак следует заполнять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E7363" w:rsidRPr="00F11305" w:rsidRDefault="007E7363" w:rsidP="00F11305">
      <w:pPr>
        <w:numPr>
          <w:ilvl w:val="0"/>
          <w:numId w:val="16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сходования.</w:t>
      </w:r>
    </w:p>
    <w:p w:rsidR="007E7363" w:rsidRPr="00F11305" w:rsidRDefault="007E7363" w:rsidP="00F11305">
      <w:pPr>
        <w:numPr>
          <w:ilvl w:val="0"/>
          <w:numId w:val="16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к топлива следует сливать:</w:t>
      </w:r>
    </w:p>
    <w:p w:rsidR="007E7363" w:rsidRPr="00F11305" w:rsidRDefault="007E7363" w:rsidP="00F11305">
      <w:pPr>
        <w:numPr>
          <w:ilvl w:val="0"/>
          <w:numId w:val="16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равки через 10 минут или перед началом работы.</w:t>
      </w:r>
    </w:p>
    <w:p w:rsidR="007E7363" w:rsidRPr="00F11305" w:rsidRDefault="007E7363" w:rsidP="00F11305">
      <w:pPr>
        <w:numPr>
          <w:ilvl w:val="0"/>
          <w:numId w:val="16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час после заправк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в жидкости в систему охлаждения двигателя проводится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6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остановки двигателя.</w:t>
      </w:r>
    </w:p>
    <w:p w:rsidR="007E7363" w:rsidRPr="00F11305" w:rsidRDefault="007E7363" w:rsidP="00F11305">
      <w:pPr>
        <w:numPr>
          <w:ilvl w:val="0"/>
          <w:numId w:val="16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ождать пока температура двигателя снизится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внутренней полости системы охлаждения двигателя проводится:</w:t>
      </w:r>
    </w:p>
    <w:p w:rsidR="007E7363" w:rsidRPr="00F11305" w:rsidRDefault="007E7363" w:rsidP="00F11305">
      <w:pPr>
        <w:numPr>
          <w:ilvl w:val="0"/>
          <w:numId w:val="16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5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16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масла в картере конечной передачи через первые 25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7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</w:t>
      </w:r>
    </w:p>
    <w:p w:rsidR="007E7363" w:rsidRPr="00F11305" w:rsidRDefault="007E7363" w:rsidP="00F11305">
      <w:pPr>
        <w:numPr>
          <w:ilvl w:val="0"/>
          <w:numId w:val="17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лектрического подогревателя проводится:</w:t>
      </w:r>
    </w:p>
    <w:p w:rsidR="007E7363" w:rsidRPr="00F11305" w:rsidRDefault="007E7363" w:rsidP="00F11305">
      <w:pPr>
        <w:numPr>
          <w:ilvl w:val="0"/>
          <w:numId w:val="17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.</w:t>
      </w:r>
    </w:p>
    <w:p w:rsidR="007E7363" w:rsidRPr="00F11305" w:rsidRDefault="007E7363" w:rsidP="00F11305">
      <w:pPr>
        <w:numPr>
          <w:ilvl w:val="0"/>
          <w:numId w:val="17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5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масла в поддоне картера двигателя, замена масляного фильтра двигателя:</w:t>
      </w:r>
    </w:p>
    <w:p w:rsidR="007E7363" w:rsidRPr="00F11305" w:rsidRDefault="007E7363" w:rsidP="00F11305">
      <w:pPr>
        <w:numPr>
          <w:ilvl w:val="0"/>
          <w:numId w:val="17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через 250 часов.</w:t>
      </w:r>
    </w:p>
    <w:p w:rsidR="007E7363" w:rsidRPr="00F11305" w:rsidRDefault="007E7363" w:rsidP="00F11305">
      <w:pPr>
        <w:numPr>
          <w:ilvl w:val="0"/>
          <w:numId w:val="17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через 500 час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патрона топливного фильтра проводится:</w:t>
      </w:r>
    </w:p>
    <w:p w:rsidR="007E7363" w:rsidRPr="00F11305" w:rsidRDefault="007E7363" w:rsidP="00F11305">
      <w:pPr>
        <w:numPr>
          <w:ilvl w:val="0"/>
          <w:numId w:val="17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50 часов.</w:t>
      </w:r>
    </w:p>
    <w:p w:rsidR="007E7363" w:rsidRPr="00F11305" w:rsidRDefault="007E7363" w:rsidP="00F11305">
      <w:pPr>
        <w:numPr>
          <w:ilvl w:val="0"/>
          <w:numId w:val="17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500 час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ровня и долив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 в картер конечной передачи:</w:t>
      </w:r>
    </w:p>
    <w:p w:rsidR="007E7363" w:rsidRPr="00F11305" w:rsidRDefault="007E7363" w:rsidP="00F11305">
      <w:pPr>
        <w:numPr>
          <w:ilvl w:val="0"/>
          <w:numId w:val="17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250 часов.</w:t>
      </w:r>
    </w:p>
    <w:p w:rsidR="007E7363" w:rsidRPr="00F11305" w:rsidRDefault="007E7363" w:rsidP="00F11305">
      <w:pPr>
        <w:numPr>
          <w:ilvl w:val="0"/>
          <w:numId w:val="17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500 часов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масла в картере муфты рулевого механизма проводится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8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18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 очистка топливного сетчатого фильтра проводится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8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numPr>
          <w:ilvl w:val="0"/>
          <w:numId w:val="18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чистить фильтрующий элемент воздухоочистителя:</w:t>
      </w:r>
    </w:p>
    <w:p w:rsidR="007E7363" w:rsidRPr="00F11305" w:rsidRDefault="007E7363" w:rsidP="00F11305">
      <w:pPr>
        <w:numPr>
          <w:ilvl w:val="0"/>
          <w:numId w:val="18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чаще.</w:t>
      </w:r>
    </w:p>
    <w:p w:rsidR="007E7363" w:rsidRPr="00F11305" w:rsidRDefault="007E7363" w:rsidP="00F11305">
      <w:pPr>
        <w:numPr>
          <w:ilvl w:val="0"/>
          <w:numId w:val="18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ния датчика запылённости фильтр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й элемент воздушного фильтра меняется после его очистки:</w:t>
      </w:r>
    </w:p>
    <w:p w:rsidR="007E7363" w:rsidRPr="00F11305" w:rsidRDefault="007E7363" w:rsidP="00F11305">
      <w:pPr>
        <w:numPr>
          <w:ilvl w:val="0"/>
          <w:numId w:val="18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а.</w:t>
      </w:r>
    </w:p>
    <w:p w:rsidR="007E7363" w:rsidRPr="00F11305" w:rsidRDefault="007E7363" w:rsidP="00F11305">
      <w:pPr>
        <w:numPr>
          <w:ilvl w:val="0"/>
          <w:numId w:val="18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ый размер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пределяющий предельный износ втулок и пальцев гусеничной цепи):</w:t>
      </w:r>
    </w:p>
    <w:p w:rsidR="007E7363" w:rsidRPr="00F11305" w:rsidRDefault="007E7363" w:rsidP="00F11305">
      <w:pPr>
        <w:numPr>
          <w:ilvl w:val="0"/>
          <w:numId w:val="18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475 мм.</w:t>
      </w:r>
    </w:p>
    <w:p w:rsidR="007E7363" w:rsidRPr="00F11305" w:rsidRDefault="007E7363" w:rsidP="00F11305">
      <w:pPr>
        <w:numPr>
          <w:ilvl w:val="0"/>
          <w:numId w:val="18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525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лаблении натяжения гусениц штуцер отворачивают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9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орот.</w:t>
      </w:r>
    </w:p>
    <w:p w:rsidR="007E7363" w:rsidRPr="00F11305" w:rsidRDefault="007E7363" w:rsidP="00F11305">
      <w:pPr>
        <w:numPr>
          <w:ilvl w:val="0"/>
          <w:numId w:val="19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орота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ращения вентилятора системы охлаждения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7E7363" w:rsidRPr="00F11305" w:rsidRDefault="007E7363" w:rsidP="00F11305">
      <w:pPr>
        <w:numPr>
          <w:ilvl w:val="0"/>
          <w:numId w:val="19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нуть до отказа (10 мм) винт 3.</w:t>
      </w:r>
    </w:p>
    <w:p w:rsidR="007E7363" w:rsidRPr="00F11305" w:rsidRDefault="007E7363" w:rsidP="00F11305">
      <w:pPr>
        <w:numPr>
          <w:ilvl w:val="0"/>
          <w:numId w:val="19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нуть винт 3 на 5 мм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хлаждающей жидкости и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в проводится:</w:t>
      </w:r>
    </w:p>
    <w:p w:rsidR="007E7363" w:rsidRPr="00F11305" w:rsidRDefault="007E7363" w:rsidP="00F11305">
      <w:pPr>
        <w:numPr>
          <w:ilvl w:val="0"/>
          <w:numId w:val="19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уском двигателя.</w:t>
      </w:r>
    </w:p>
    <w:p w:rsidR="007E7363" w:rsidRPr="00F11305" w:rsidRDefault="007E7363" w:rsidP="00F11305">
      <w:pPr>
        <w:numPr>
          <w:ilvl w:val="0"/>
          <w:numId w:val="195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5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мены клинового ремня привода генератора повторную проверку его натяжения следует провести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19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 час работы бульдозера.</w:t>
      </w:r>
    </w:p>
    <w:p w:rsidR="007E7363" w:rsidRPr="00F11305" w:rsidRDefault="007E7363" w:rsidP="00F11305">
      <w:pPr>
        <w:numPr>
          <w:ilvl w:val="0"/>
          <w:numId w:val="197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лектролита проверяется:</w:t>
      </w:r>
    </w:p>
    <w:p w:rsidR="007E7363" w:rsidRPr="00F11305" w:rsidRDefault="007E7363" w:rsidP="00F11305">
      <w:pPr>
        <w:numPr>
          <w:ilvl w:val="0"/>
          <w:numId w:val="19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месяц.</w:t>
      </w:r>
    </w:p>
    <w:p w:rsidR="007E7363" w:rsidRPr="00F11305" w:rsidRDefault="007E7363" w:rsidP="00F11305">
      <w:pPr>
        <w:numPr>
          <w:ilvl w:val="0"/>
          <w:numId w:val="199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250 </w:t>
      </w:r>
      <w:proofErr w:type="spell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часов</w:t>
      </w:r>
      <w:proofErr w:type="spell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 тормозов бульдозера проверяют при включении:</w:t>
      </w:r>
    </w:p>
    <w:p w:rsidR="007E7363" w:rsidRPr="00F11305" w:rsidRDefault="007E7363" w:rsidP="00F11305">
      <w:pPr>
        <w:numPr>
          <w:ilvl w:val="0"/>
          <w:numId w:val="20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ередачи.</w:t>
      </w:r>
    </w:p>
    <w:p w:rsidR="007E7363" w:rsidRPr="00F11305" w:rsidRDefault="007E7363" w:rsidP="00F11305">
      <w:pPr>
        <w:numPr>
          <w:ilvl w:val="0"/>
          <w:numId w:val="201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ередачи.</w:t>
      </w:r>
    </w:p>
    <w:p w:rsidR="007E7363" w:rsidRPr="00F11305" w:rsidRDefault="007E7363" w:rsidP="00F11305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мене масляного фильтра двигателя после соприкосновения прокладки фильтра с корпусом кронштейна, фильтр следует довернуть </w:t>
      </w:r>
      <w:proofErr w:type="gramStart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363" w:rsidRPr="00F11305" w:rsidRDefault="007E7363" w:rsidP="00F11305">
      <w:pPr>
        <w:numPr>
          <w:ilvl w:val="0"/>
          <w:numId w:val="20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½ оборота.</w:t>
      </w:r>
    </w:p>
    <w:p w:rsidR="007E7363" w:rsidRPr="00F11305" w:rsidRDefault="007E7363" w:rsidP="00F11305">
      <w:pPr>
        <w:numPr>
          <w:ilvl w:val="0"/>
          <w:numId w:val="203"/>
        </w:numPr>
        <w:shd w:val="clear" w:color="auto" w:fill="FFFFFF"/>
        <w:tabs>
          <w:tab w:val="clear" w:pos="720"/>
        </w:tabs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¾, 1 оборот.</w:t>
      </w:r>
    </w:p>
    <w:p w:rsidR="007E7363" w:rsidRPr="00F11305" w:rsidRDefault="007E7363" w:rsidP="00F11305">
      <w:pPr>
        <w:shd w:val="clear" w:color="auto" w:fill="FFFFFF"/>
        <w:spacing w:after="0"/>
        <w:ind w:left="1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7363" w:rsidRPr="00F11305" w:rsidSect="00F11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38"/>
    <w:multiLevelType w:val="multilevel"/>
    <w:tmpl w:val="DE30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84C71"/>
    <w:multiLevelType w:val="multilevel"/>
    <w:tmpl w:val="8D22D9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C6483"/>
    <w:multiLevelType w:val="multilevel"/>
    <w:tmpl w:val="A15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A2A37"/>
    <w:multiLevelType w:val="multilevel"/>
    <w:tmpl w:val="515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023D3"/>
    <w:multiLevelType w:val="multilevel"/>
    <w:tmpl w:val="1C9E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D19BB"/>
    <w:multiLevelType w:val="multilevel"/>
    <w:tmpl w:val="8B6C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DB2B15"/>
    <w:multiLevelType w:val="multilevel"/>
    <w:tmpl w:val="FF1C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507DE"/>
    <w:multiLevelType w:val="multilevel"/>
    <w:tmpl w:val="EDC0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C1E8A"/>
    <w:multiLevelType w:val="multilevel"/>
    <w:tmpl w:val="8B72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903943"/>
    <w:multiLevelType w:val="multilevel"/>
    <w:tmpl w:val="E0B2C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7806E9"/>
    <w:multiLevelType w:val="multilevel"/>
    <w:tmpl w:val="9D7E6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24D17"/>
    <w:multiLevelType w:val="multilevel"/>
    <w:tmpl w:val="765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1E3DCC"/>
    <w:multiLevelType w:val="multilevel"/>
    <w:tmpl w:val="120A8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920D20"/>
    <w:multiLevelType w:val="multilevel"/>
    <w:tmpl w:val="5B820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CD039D"/>
    <w:multiLevelType w:val="multilevel"/>
    <w:tmpl w:val="A008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E6453D"/>
    <w:multiLevelType w:val="multilevel"/>
    <w:tmpl w:val="CA42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7B0B05"/>
    <w:multiLevelType w:val="multilevel"/>
    <w:tmpl w:val="0144EA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A24F1D"/>
    <w:multiLevelType w:val="multilevel"/>
    <w:tmpl w:val="9014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093D40"/>
    <w:multiLevelType w:val="multilevel"/>
    <w:tmpl w:val="2034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2F75BC"/>
    <w:multiLevelType w:val="multilevel"/>
    <w:tmpl w:val="DA6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AA6B02"/>
    <w:multiLevelType w:val="multilevel"/>
    <w:tmpl w:val="0B48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727283"/>
    <w:multiLevelType w:val="multilevel"/>
    <w:tmpl w:val="9CFCD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5722EF"/>
    <w:multiLevelType w:val="multilevel"/>
    <w:tmpl w:val="E328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751CF9"/>
    <w:multiLevelType w:val="multilevel"/>
    <w:tmpl w:val="6016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A6797E"/>
    <w:multiLevelType w:val="multilevel"/>
    <w:tmpl w:val="440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4721B9"/>
    <w:multiLevelType w:val="multilevel"/>
    <w:tmpl w:val="FEFE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A9201D"/>
    <w:multiLevelType w:val="multilevel"/>
    <w:tmpl w:val="71427B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CD4C27"/>
    <w:multiLevelType w:val="multilevel"/>
    <w:tmpl w:val="738E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12451C"/>
    <w:multiLevelType w:val="multilevel"/>
    <w:tmpl w:val="25A6C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787336"/>
    <w:multiLevelType w:val="multilevel"/>
    <w:tmpl w:val="66E61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9A62AD"/>
    <w:multiLevelType w:val="multilevel"/>
    <w:tmpl w:val="C438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587AA2"/>
    <w:multiLevelType w:val="multilevel"/>
    <w:tmpl w:val="C2245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987554"/>
    <w:multiLevelType w:val="multilevel"/>
    <w:tmpl w:val="ED22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274F0D"/>
    <w:multiLevelType w:val="multilevel"/>
    <w:tmpl w:val="E2AA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A76665"/>
    <w:multiLevelType w:val="multilevel"/>
    <w:tmpl w:val="D7DA6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AF0A69"/>
    <w:multiLevelType w:val="multilevel"/>
    <w:tmpl w:val="FEBC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32373C"/>
    <w:multiLevelType w:val="multilevel"/>
    <w:tmpl w:val="5FBC14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6838B9"/>
    <w:multiLevelType w:val="multilevel"/>
    <w:tmpl w:val="9A1EF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6B26BEF"/>
    <w:multiLevelType w:val="multilevel"/>
    <w:tmpl w:val="F120104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9">
    <w:nsid w:val="1733279B"/>
    <w:multiLevelType w:val="multilevel"/>
    <w:tmpl w:val="4372CC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7E03452"/>
    <w:multiLevelType w:val="multilevel"/>
    <w:tmpl w:val="E14CD0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E71C85"/>
    <w:multiLevelType w:val="multilevel"/>
    <w:tmpl w:val="9B28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96B4161"/>
    <w:multiLevelType w:val="multilevel"/>
    <w:tmpl w:val="F4CE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9906335"/>
    <w:multiLevelType w:val="multilevel"/>
    <w:tmpl w:val="6BDEA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99F2E54"/>
    <w:multiLevelType w:val="multilevel"/>
    <w:tmpl w:val="0B92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822366"/>
    <w:multiLevelType w:val="multilevel"/>
    <w:tmpl w:val="755C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ACB1CB4"/>
    <w:multiLevelType w:val="multilevel"/>
    <w:tmpl w:val="C87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D801E3"/>
    <w:multiLevelType w:val="multilevel"/>
    <w:tmpl w:val="0C44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A61404"/>
    <w:multiLevelType w:val="multilevel"/>
    <w:tmpl w:val="0BDE8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8F7AF3"/>
    <w:multiLevelType w:val="multilevel"/>
    <w:tmpl w:val="1A2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844552"/>
    <w:multiLevelType w:val="multilevel"/>
    <w:tmpl w:val="40AA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867677"/>
    <w:multiLevelType w:val="multilevel"/>
    <w:tmpl w:val="28F81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CC6BDF"/>
    <w:multiLevelType w:val="multilevel"/>
    <w:tmpl w:val="16F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932D9C"/>
    <w:multiLevelType w:val="multilevel"/>
    <w:tmpl w:val="0868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E67342"/>
    <w:multiLevelType w:val="multilevel"/>
    <w:tmpl w:val="D81C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4655D3"/>
    <w:multiLevelType w:val="multilevel"/>
    <w:tmpl w:val="B056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7A1DE6"/>
    <w:multiLevelType w:val="multilevel"/>
    <w:tmpl w:val="5798D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5A4244"/>
    <w:multiLevelType w:val="multilevel"/>
    <w:tmpl w:val="D27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991390"/>
    <w:multiLevelType w:val="multilevel"/>
    <w:tmpl w:val="78467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9BE2452"/>
    <w:multiLevelType w:val="multilevel"/>
    <w:tmpl w:val="1F3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D03DE3"/>
    <w:multiLevelType w:val="multilevel"/>
    <w:tmpl w:val="CD4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D460A8"/>
    <w:multiLevelType w:val="multilevel"/>
    <w:tmpl w:val="BA3A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D918C7"/>
    <w:multiLevelType w:val="multilevel"/>
    <w:tmpl w:val="6B16B8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EA232B"/>
    <w:multiLevelType w:val="multilevel"/>
    <w:tmpl w:val="E450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0125E9"/>
    <w:multiLevelType w:val="multilevel"/>
    <w:tmpl w:val="266E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2E6F4F"/>
    <w:multiLevelType w:val="multilevel"/>
    <w:tmpl w:val="E098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6D579C"/>
    <w:multiLevelType w:val="multilevel"/>
    <w:tmpl w:val="6956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D843B6"/>
    <w:multiLevelType w:val="multilevel"/>
    <w:tmpl w:val="BD64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C242F73"/>
    <w:multiLevelType w:val="multilevel"/>
    <w:tmpl w:val="0BC8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405BA4"/>
    <w:multiLevelType w:val="multilevel"/>
    <w:tmpl w:val="CCB6E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F6F4A"/>
    <w:multiLevelType w:val="multilevel"/>
    <w:tmpl w:val="8E04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8B606A"/>
    <w:multiLevelType w:val="multilevel"/>
    <w:tmpl w:val="0A2C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B704A9"/>
    <w:multiLevelType w:val="multilevel"/>
    <w:tmpl w:val="EC90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6B6D7D"/>
    <w:multiLevelType w:val="multilevel"/>
    <w:tmpl w:val="66E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8615C5"/>
    <w:multiLevelType w:val="multilevel"/>
    <w:tmpl w:val="AB3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A40652"/>
    <w:multiLevelType w:val="multilevel"/>
    <w:tmpl w:val="4FB43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0FE42A0"/>
    <w:multiLevelType w:val="multilevel"/>
    <w:tmpl w:val="6E88B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2B5DE3"/>
    <w:multiLevelType w:val="multilevel"/>
    <w:tmpl w:val="27F41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34E019B"/>
    <w:multiLevelType w:val="multilevel"/>
    <w:tmpl w:val="6D1E76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37B219E"/>
    <w:multiLevelType w:val="multilevel"/>
    <w:tmpl w:val="B04E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38C4EC7"/>
    <w:multiLevelType w:val="multilevel"/>
    <w:tmpl w:val="D40EC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39F1CF2"/>
    <w:multiLevelType w:val="multilevel"/>
    <w:tmpl w:val="2F44A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3BB3C26"/>
    <w:multiLevelType w:val="multilevel"/>
    <w:tmpl w:val="88A6D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4987087"/>
    <w:multiLevelType w:val="multilevel"/>
    <w:tmpl w:val="724C3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53E5336"/>
    <w:multiLevelType w:val="multilevel"/>
    <w:tmpl w:val="1E424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7D4402"/>
    <w:multiLevelType w:val="multilevel"/>
    <w:tmpl w:val="A71EC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5C0516D"/>
    <w:multiLevelType w:val="multilevel"/>
    <w:tmpl w:val="FEA4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5CA35CE"/>
    <w:multiLevelType w:val="multilevel"/>
    <w:tmpl w:val="C304E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69F3F42"/>
    <w:multiLevelType w:val="multilevel"/>
    <w:tmpl w:val="0A2ED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7253C2E"/>
    <w:multiLevelType w:val="multilevel"/>
    <w:tmpl w:val="FD1CC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6633C5"/>
    <w:multiLevelType w:val="multilevel"/>
    <w:tmpl w:val="B55AD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A469E9"/>
    <w:multiLevelType w:val="multilevel"/>
    <w:tmpl w:val="CBB6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B4336B8"/>
    <w:multiLevelType w:val="multilevel"/>
    <w:tmpl w:val="D9F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D8A2355"/>
    <w:multiLevelType w:val="multilevel"/>
    <w:tmpl w:val="3606C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D536D4"/>
    <w:multiLevelType w:val="multilevel"/>
    <w:tmpl w:val="60CAA0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EFD2FAE"/>
    <w:multiLevelType w:val="multilevel"/>
    <w:tmpl w:val="9F68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F2B2870"/>
    <w:multiLevelType w:val="multilevel"/>
    <w:tmpl w:val="2D44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F7535BA"/>
    <w:multiLevelType w:val="multilevel"/>
    <w:tmpl w:val="E20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F7A7813"/>
    <w:multiLevelType w:val="multilevel"/>
    <w:tmpl w:val="698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FB249C7"/>
    <w:multiLevelType w:val="multilevel"/>
    <w:tmpl w:val="30D49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CC2730"/>
    <w:multiLevelType w:val="multilevel"/>
    <w:tmpl w:val="3B06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FFE26F0"/>
    <w:multiLevelType w:val="multilevel"/>
    <w:tmpl w:val="1236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1D42BD"/>
    <w:multiLevelType w:val="multilevel"/>
    <w:tmpl w:val="435C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2724AB"/>
    <w:multiLevelType w:val="multilevel"/>
    <w:tmpl w:val="C6E86D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696C35"/>
    <w:multiLevelType w:val="multilevel"/>
    <w:tmpl w:val="E802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28E7A68"/>
    <w:multiLevelType w:val="multilevel"/>
    <w:tmpl w:val="5F7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443945"/>
    <w:multiLevelType w:val="multilevel"/>
    <w:tmpl w:val="92369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367027C"/>
    <w:multiLevelType w:val="multilevel"/>
    <w:tmpl w:val="DFB82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36F2D49"/>
    <w:multiLevelType w:val="multilevel"/>
    <w:tmpl w:val="1BF04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381695F"/>
    <w:multiLevelType w:val="multilevel"/>
    <w:tmpl w:val="74D0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49A16BE"/>
    <w:multiLevelType w:val="multilevel"/>
    <w:tmpl w:val="7592C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4AC3C9D"/>
    <w:multiLevelType w:val="multilevel"/>
    <w:tmpl w:val="2D6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4B648E1"/>
    <w:multiLevelType w:val="multilevel"/>
    <w:tmpl w:val="5B5A0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6100405"/>
    <w:multiLevelType w:val="multilevel"/>
    <w:tmpl w:val="CF00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69E4C54"/>
    <w:multiLevelType w:val="multilevel"/>
    <w:tmpl w:val="01568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6D52F7C"/>
    <w:multiLevelType w:val="multilevel"/>
    <w:tmpl w:val="D4041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7484666"/>
    <w:multiLevelType w:val="multilevel"/>
    <w:tmpl w:val="FCCC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81225B9"/>
    <w:multiLevelType w:val="multilevel"/>
    <w:tmpl w:val="B25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95B64C7"/>
    <w:multiLevelType w:val="multilevel"/>
    <w:tmpl w:val="EA2AF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95F0D58"/>
    <w:multiLevelType w:val="multilevel"/>
    <w:tmpl w:val="315E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9725900"/>
    <w:multiLevelType w:val="multilevel"/>
    <w:tmpl w:val="212A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B9C5280"/>
    <w:multiLevelType w:val="multilevel"/>
    <w:tmpl w:val="7CD20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D2D0114"/>
    <w:multiLevelType w:val="multilevel"/>
    <w:tmpl w:val="0B2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D405C15"/>
    <w:multiLevelType w:val="multilevel"/>
    <w:tmpl w:val="98FC7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DAB4C77"/>
    <w:multiLevelType w:val="multilevel"/>
    <w:tmpl w:val="591A9C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EA12B33"/>
    <w:multiLevelType w:val="multilevel"/>
    <w:tmpl w:val="1FC2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FA23792"/>
    <w:multiLevelType w:val="multilevel"/>
    <w:tmpl w:val="2DCAE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0185DA1"/>
    <w:multiLevelType w:val="multilevel"/>
    <w:tmpl w:val="5A2CB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07968D8"/>
    <w:multiLevelType w:val="multilevel"/>
    <w:tmpl w:val="EAB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11966E9"/>
    <w:multiLevelType w:val="multilevel"/>
    <w:tmpl w:val="A3A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1197F48"/>
    <w:multiLevelType w:val="multilevel"/>
    <w:tmpl w:val="9572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14755A7"/>
    <w:multiLevelType w:val="multilevel"/>
    <w:tmpl w:val="781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19339CF"/>
    <w:multiLevelType w:val="multilevel"/>
    <w:tmpl w:val="CE44A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26C5053"/>
    <w:multiLevelType w:val="multilevel"/>
    <w:tmpl w:val="79FA0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37A3BD6"/>
    <w:multiLevelType w:val="multilevel"/>
    <w:tmpl w:val="7A2C7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38E4784"/>
    <w:multiLevelType w:val="multilevel"/>
    <w:tmpl w:val="B74C83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4296CD0"/>
    <w:multiLevelType w:val="multilevel"/>
    <w:tmpl w:val="4FBA1B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4370B85"/>
    <w:multiLevelType w:val="multilevel"/>
    <w:tmpl w:val="4CE4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CC3946"/>
    <w:multiLevelType w:val="multilevel"/>
    <w:tmpl w:val="0446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69D7E4F"/>
    <w:multiLevelType w:val="multilevel"/>
    <w:tmpl w:val="DA1C08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79F3AEF"/>
    <w:multiLevelType w:val="multilevel"/>
    <w:tmpl w:val="32F4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7D9607E"/>
    <w:multiLevelType w:val="multilevel"/>
    <w:tmpl w:val="1B98D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82848BE"/>
    <w:multiLevelType w:val="multilevel"/>
    <w:tmpl w:val="BF88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84E6664"/>
    <w:multiLevelType w:val="multilevel"/>
    <w:tmpl w:val="C2DE69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87E26C3"/>
    <w:multiLevelType w:val="multilevel"/>
    <w:tmpl w:val="777C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89C2BEE"/>
    <w:multiLevelType w:val="multilevel"/>
    <w:tmpl w:val="02C4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8D356E8"/>
    <w:multiLevelType w:val="multilevel"/>
    <w:tmpl w:val="9454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9777F36"/>
    <w:multiLevelType w:val="multilevel"/>
    <w:tmpl w:val="1A70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B1206D9"/>
    <w:multiLevelType w:val="multilevel"/>
    <w:tmpl w:val="E884A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B3555A1"/>
    <w:multiLevelType w:val="multilevel"/>
    <w:tmpl w:val="8EA6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951D16"/>
    <w:multiLevelType w:val="multilevel"/>
    <w:tmpl w:val="142C5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BFB6DFD"/>
    <w:multiLevelType w:val="multilevel"/>
    <w:tmpl w:val="ABA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C416478"/>
    <w:multiLevelType w:val="multilevel"/>
    <w:tmpl w:val="19124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D026704"/>
    <w:multiLevelType w:val="multilevel"/>
    <w:tmpl w:val="9FD42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D1071F0"/>
    <w:multiLevelType w:val="multilevel"/>
    <w:tmpl w:val="91A4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E511F99"/>
    <w:multiLevelType w:val="multilevel"/>
    <w:tmpl w:val="79A04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>
    <w:nsid w:val="5E7334E8"/>
    <w:multiLevelType w:val="multilevel"/>
    <w:tmpl w:val="EE50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F370E30"/>
    <w:multiLevelType w:val="multilevel"/>
    <w:tmpl w:val="06DE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F7E3B26"/>
    <w:multiLevelType w:val="multilevel"/>
    <w:tmpl w:val="BB8C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07D6691"/>
    <w:multiLevelType w:val="multilevel"/>
    <w:tmpl w:val="2C78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1250BB9"/>
    <w:multiLevelType w:val="multilevel"/>
    <w:tmpl w:val="E7FC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2DA1D7E"/>
    <w:multiLevelType w:val="multilevel"/>
    <w:tmpl w:val="4FC0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3395156"/>
    <w:multiLevelType w:val="multilevel"/>
    <w:tmpl w:val="476E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47062FA"/>
    <w:multiLevelType w:val="multilevel"/>
    <w:tmpl w:val="9E1A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516406D"/>
    <w:multiLevelType w:val="multilevel"/>
    <w:tmpl w:val="B1DE3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519361B"/>
    <w:multiLevelType w:val="multilevel"/>
    <w:tmpl w:val="E608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55A0A4C"/>
    <w:multiLevelType w:val="multilevel"/>
    <w:tmpl w:val="521E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5680C2D"/>
    <w:multiLevelType w:val="multilevel"/>
    <w:tmpl w:val="984E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6F35605"/>
    <w:multiLevelType w:val="multilevel"/>
    <w:tmpl w:val="97C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78776C6"/>
    <w:multiLevelType w:val="multilevel"/>
    <w:tmpl w:val="95B23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79A4EF1"/>
    <w:multiLevelType w:val="multilevel"/>
    <w:tmpl w:val="5998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7CD6CEE"/>
    <w:multiLevelType w:val="multilevel"/>
    <w:tmpl w:val="49468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8E158D0"/>
    <w:multiLevelType w:val="multilevel"/>
    <w:tmpl w:val="B4DA9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97F7D96"/>
    <w:multiLevelType w:val="multilevel"/>
    <w:tmpl w:val="536C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5120F4"/>
    <w:multiLevelType w:val="multilevel"/>
    <w:tmpl w:val="C1FA4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C7F21F8"/>
    <w:multiLevelType w:val="multilevel"/>
    <w:tmpl w:val="D1321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CA54309"/>
    <w:multiLevelType w:val="multilevel"/>
    <w:tmpl w:val="FB18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E130F3E"/>
    <w:multiLevelType w:val="multilevel"/>
    <w:tmpl w:val="FC12E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F35258D"/>
    <w:multiLevelType w:val="multilevel"/>
    <w:tmpl w:val="9AEA91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FD75386"/>
    <w:multiLevelType w:val="multilevel"/>
    <w:tmpl w:val="0014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0012B63"/>
    <w:multiLevelType w:val="multilevel"/>
    <w:tmpl w:val="72CC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707BF7"/>
    <w:multiLevelType w:val="multilevel"/>
    <w:tmpl w:val="17F43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31658BC"/>
    <w:multiLevelType w:val="multilevel"/>
    <w:tmpl w:val="EF8A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682E10"/>
    <w:multiLevelType w:val="multilevel"/>
    <w:tmpl w:val="C2F6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3B2570E"/>
    <w:multiLevelType w:val="multilevel"/>
    <w:tmpl w:val="E17A8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53D0095"/>
    <w:multiLevelType w:val="multilevel"/>
    <w:tmpl w:val="E6E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55D38D2"/>
    <w:multiLevelType w:val="multilevel"/>
    <w:tmpl w:val="21BA4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5A91927"/>
    <w:multiLevelType w:val="multilevel"/>
    <w:tmpl w:val="6916E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5B73544"/>
    <w:multiLevelType w:val="multilevel"/>
    <w:tmpl w:val="803AC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5D00448"/>
    <w:multiLevelType w:val="multilevel"/>
    <w:tmpl w:val="E2F8F3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5ED4FD7"/>
    <w:multiLevelType w:val="multilevel"/>
    <w:tmpl w:val="470299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5FE5679"/>
    <w:multiLevelType w:val="multilevel"/>
    <w:tmpl w:val="43FA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2F3139"/>
    <w:multiLevelType w:val="multilevel"/>
    <w:tmpl w:val="4126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76D73BB"/>
    <w:multiLevelType w:val="multilevel"/>
    <w:tmpl w:val="509C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7747FB5"/>
    <w:multiLevelType w:val="multilevel"/>
    <w:tmpl w:val="25D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7A37F68"/>
    <w:multiLevelType w:val="multilevel"/>
    <w:tmpl w:val="5E20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7B773A4"/>
    <w:multiLevelType w:val="multilevel"/>
    <w:tmpl w:val="6ECE5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7DC758E"/>
    <w:multiLevelType w:val="multilevel"/>
    <w:tmpl w:val="363C1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93C56BB"/>
    <w:multiLevelType w:val="multilevel"/>
    <w:tmpl w:val="146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98F39C4"/>
    <w:multiLevelType w:val="multilevel"/>
    <w:tmpl w:val="A522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9C01708"/>
    <w:multiLevelType w:val="multilevel"/>
    <w:tmpl w:val="874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AB96A8B"/>
    <w:multiLevelType w:val="multilevel"/>
    <w:tmpl w:val="4556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BDF5D7B"/>
    <w:multiLevelType w:val="multilevel"/>
    <w:tmpl w:val="27C2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C256813"/>
    <w:multiLevelType w:val="multilevel"/>
    <w:tmpl w:val="EF1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C4B1C90"/>
    <w:multiLevelType w:val="multilevel"/>
    <w:tmpl w:val="F1E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CCC7C1F"/>
    <w:multiLevelType w:val="multilevel"/>
    <w:tmpl w:val="02FE0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D090B02"/>
    <w:multiLevelType w:val="multilevel"/>
    <w:tmpl w:val="1816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D4D4D08"/>
    <w:multiLevelType w:val="multilevel"/>
    <w:tmpl w:val="D066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E892847"/>
    <w:multiLevelType w:val="multilevel"/>
    <w:tmpl w:val="C058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EF7AF1"/>
    <w:multiLevelType w:val="multilevel"/>
    <w:tmpl w:val="6B80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FA1218F"/>
    <w:multiLevelType w:val="multilevel"/>
    <w:tmpl w:val="220C8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FBB0E78"/>
    <w:multiLevelType w:val="multilevel"/>
    <w:tmpl w:val="986A9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FC02E2C"/>
    <w:multiLevelType w:val="multilevel"/>
    <w:tmpl w:val="0C2E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5"/>
  </w:num>
  <w:num w:numId="2">
    <w:abstractNumId w:val="17"/>
  </w:num>
  <w:num w:numId="3">
    <w:abstractNumId w:val="21"/>
  </w:num>
  <w:num w:numId="4">
    <w:abstractNumId w:val="25"/>
  </w:num>
  <w:num w:numId="5">
    <w:abstractNumId w:val="12"/>
  </w:num>
  <w:num w:numId="6">
    <w:abstractNumId w:val="129"/>
  </w:num>
  <w:num w:numId="7">
    <w:abstractNumId w:val="133"/>
  </w:num>
  <w:num w:numId="8">
    <w:abstractNumId w:val="168"/>
  </w:num>
  <w:num w:numId="9">
    <w:abstractNumId w:val="205"/>
  </w:num>
  <w:num w:numId="10">
    <w:abstractNumId w:val="20"/>
  </w:num>
  <w:num w:numId="11">
    <w:abstractNumId w:val="38"/>
  </w:num>
  <w:num w:numId="12">
    <w:abstractNumId w:val="35"/>
  </w:num>
  <w:num w:numId="13">
    <w:abstractNumId w:val="155"/>
  </w:num>
  <w:num w:numId="14">
    <w:abstractNumId w:val="67"/>
  </w:num>
  <w:num w:numId="15">
    <w:abstractNumId w:val="43"/>
  </w:num>
  <w:num w:numId="16">
    <w:abstractNumId w:val="70"/>
  </w:num>
  <w:num w:numId="17">
    <w:abstractNumId w:val="87"/>
  </w:num>
  <w:num w:numId="18">
    <w:abstractNumId w:val="167"/>
  </w:num>
  <w:num w:numId="19">
    <w:abstractNumId w:val="123"/>
  </w:num>
  <w:num w:numId="20">
    <w:abstractNumId w:val="193"/>
  </w:num>
  <w:num w:numId="21">
    <w:abstractNumId w:val="36"/>
  </w:num>
  <w:num w:numId="22">
    <w:abstractNumId w:val="79"/>
  </w:num>
  <w:num w:numId="23">
    <w:abstractNumId w:val="175"/>
  </w:num>
  <w:num w:numId="24">
    <w:abstractNumId w:val="6"/>
  </w:num>
  <w:num w:numId="25">
    <w:abstractNumId w:val="39"/>
  </w:num>
  <w:num w:numId="26">
    <w:abstractNumId w:val="59"/>
  </w:num>
  <w:num w:numId="27">
    <w:abstractNumId w:val="29"/>
  </w:num>
  <w:num w:numId="28">
    <w:abstractNumId w:val="198"/>
  </w:num>
  <w:num w:numId="29">
    <w:abstractNumId w:val="31"/>
  </w:num>
  <w:num w:numId="30">
    <w:abstractNumId w:val="208"/>
  </w:num>
  <w:num w:numId="31">
    <w:abstractNumId w:val="185"/>
  </w:num>
  <w:num w:numId="32">
    <w:abstractNumId w:val="200"/>
  </w:num>
  <w:num w:numId="33">
    <w:abstractNumId w:val="106"/>
  </w:num>
  <w:num w:numId="34">
    <w:abstractNumId w:val="151"/>
  </w:num>
  <w:num w:numId="35">
    <w:abstractNumId w:val="148"/>
  </w:num>
  <w:num w:numId="36">
    <w:abstractNumId w:val="130"/>
  </w:num>
  <w:num w:numId="37">
    <w:abstractNumId w:val="125"/>
  </w:num>
  <w:num w:numId="38">
    <w:abstractNumId w:val="42"/>
  </w:num>
  <w:num w:numId="39">
    <w:abstractNumId w:val="69"/>
  </w:num>
  <w:num w:numId="40">
    <w:abstractNumId w:val="3"/>
  </w:num>
  <w:num w:numId="41">
    <w:abstractNumId w:val="1"/>
  </w:num>
  <w:num w:numId="42">
    <w:abstractNumId w:val="65"/>
  </w:num>
  <w:num w:numId="43">
    <w:abstractNumId w:val="77"/>
  </w:num>
  <w:num w:numId="44">
    <w:abstractNumId w:val="113"/>
  </w:num>
  <w:num w:numId="45">
    <w:abstractNumId w:val="58"/>
  </w:num>
  <w:num w:numId="46">
    <w:abstractNumId w:val="0"/>
  </w:num>
  <w:num w:numId="47">
    <w:abstractNumId w:val="135"/>
  </w:num>
  <w:num w:numId="48">
    <w:abstractNumId w:val="212"/>
  </w:num>
  <w:num w:numId="49">
    <w:abstractNumId w:val="26"/>
  </w:num>
  <w:num w:numId="50">
    <w:abstractNumId w:val="49"/>
  </w:num>
  <w:num w:numId="51">
    <w:abstractNumId w:val="53"/>
  </w:num>
  <w:num w:numId="52">
    <w:abstractNumId w:val="203"/>
  </w:num>
  <w:num w:numId="53">
    <w:abstractNumId w:val="110"/>
  </w:num>
  <w:num w:numId="54">
    <w:abstractNumId w:val="14"/>
  </w:num>
  <w:num w:numId="55">
    <w:abstractNumId w:val="82"/>
  </w:num>
  <w:num w:numId="56">
    <w:abstractNumId w:val="149"/>
  </w:num>
  <w:num w:numId="57">
    <w:abstractNumId w:val="174"/>
  </w:num>
  <w:num w:numId="58">
    <w:abstractNumId w:val="159"/>
  </w:num>
  <w:num w:numId="59">
    <w:abstractNumId w:val="112"/>
  </w:num>
  <w:num w:numId="60">
    <w:abstractNumId w:val="173"/>
  </w:num>
  <w:num w:numId="61">
    <w:abstractNumId w:val="76"/>
  </w:num>
  <w:num w:numId="62">
    <w:abstractNumId w:val="85"/>
  </w:num>
  <w:num w:numId="63">
    <w:abstractNumId w:val="194"/>
  </w:num>
  <w:num w:numId="64">
    <w:abstractNumId w:val="56"/>
  </w:num>
  <w:num w:numId="65">
    <w:abstractNumId w:val="15"/>
  </w:num>
  <w:num w:numId="66">
    <w:abstractNumId w:val="178"/>
  </w:num>
  <w:num w:numId="67">
    <w:abstractNumId w:val="128"/>
  </w:num>
  <w:num w:numId="68">
    <w:abstractNumId w:val="103"/>
  </w:num>
  <w:num w:numId="69">
    <w:abstractNumId w:val="162"/>
  </w:num>
  <w:num w:numId="70">
    <w:abstractNumId w:val="40"/>
  </w:num>
  <w:num w:numId="71">
    <w:abstractNumId w:val="119"/>
  </w:num>
  <w:num w:numId="72">
    <w:abstractNumId w:val="201"/>
  </w:num>
  <w:num w:numId="73">
    <w:abstractNumId w:val="33"/>
  </w:num>
  <w:num w:numId="74">
    <w:abstractNumId w:val="37"/>
  </w:num>
  <w:num w:numId="75">
    <w:abstractNumId w:val="102"/>
  </w:num>
  <w:num w:numId="76">
    <w:abstractNumId w:val="152"/>
  </w:num>
  <w:num w:numId="77">
    <w:abstractNumId w:val="101"/>
  </w:num>
  <w:num w:numId="78">
    <w:abstractNumId w:val="170"/>
  </w:num>
  <w:num w:numId="79">
    <w:abstractNumId w:val="73"/>
  </w:num>
  <w:num w:numId="80">
    <w:abstractNumId w:val="171"/>
  </w:num>
  <w:num w:numId="81">
    <w:abstractNumId w:val="209"/>
  </w:num>
  <w:num w:numId="82">
    <w:abstractNumId w:val="183"/>
  </w:num>
  <w:num w:numId="83">
    <w:abstractNumId w:val="165"/>
  </w:num>
  <w:num w:numId="84">
    <w:abstractNumId w:val="127"/>
  </w:num>
  <w:num w:numId="85">
    <w:abstractNumId w:val="202"/>
  </w:num>
  <w:num w:numId="86">
    <w:abstractNumId w:val="108"/>
  </w:num>
  <w:num w:numId="87">
    <w:abstractNumId w:val="27"/>
  </w:num>
  <w:num w:numId="88">
    <w:abstractNumId w:val="177"/>
  </w:num>
  <w:num w:numId="89">
    <w:abstractNumId w:val="163"/>
  </w:num>
  <w:num w:numId="90">
    <w:abstractNumId w:val="132"/>
  </w:num>
  <w:num w:numId="91">
    <w:abstractNumId w:val="158"/>
  </w:num>
  <w:num w:numId="92">
    <w:abstractNumId w:val="169"/>
  </w:num>
  <w:num w:numId="93">
    <w:abstractNumId w:val="176"/>
  </w:num>
  <w:num w:numId="94">
    <w:abstractNumId w:val="80"/>
  </w:num>
  <w:num w:numId="95">
    <w:abstractNumId w:val="44"/>
  </w:num>
  <w:num w:numId="96">
    <w:abstractNumId w:val="150"/>
  </w:num>
  <w:num w:numId="97">
    <w:abstractNumId w:val="52"/>
  </w:num>
  <w:num w:numId="98">
    <w:abstractNumId w:val="136"/>
  </w:num>
  <w:num w:numId="99">
    <w:abstractNumId w:val="71"/>
  </w:num>
  <w:num w:numId="100">
    <w:abstractNumId w:val="139"/>
  </w:num>
  <w:num w:numId="101">
    <w:abstractNumId w:val="57"/>
  </w:num>
  <w:num w:numId="102">
    <w:abstractNumId w:val="166"/>
  </w:num>
  <w:num w:numId="103">
    <w:abstractNumId w:val="46"/>
  </w:num>
  <w:num w:numId="104">
    <w:abstractNumId w:val="41"/>
  </w:num>
  <w:num w:numId="105">
    <w:abstractNumId w:val="199"/>
  </w:num>
  <w:num w:numId="106">
    <w:abstractNumId w:val="181"/>
  </w:num>
  <w:num w:numId="107">
    <w:abstractNumId w:val="22"/>
  </w:num>
  <w:num w:numId="108">
    <w:abstractNumId w:val="89"/>
  </w:num>
  <w:num w:numId="109">
    <w:abstractNumId w:val="55"/>
  </w:num>
  <w:num w:numId="110">
    <w:abstractNumId w:val="188"/>
  </w:num>
  <w:num w:numId="111">
    <w:abstractNumId w:val="137"/>
  </w:num>
  <w:num w:numId="112">
    <w:abstractNumId w:val="88"/>
  </w:num>
  <w:num w:numId="113">
    <w:abstractNumId w:val="32"/>
  </w:num>
  <w:num w:numId="114">
    <w:abstractNumId w:val="114"/>
  </w:num>
  <w:num w:numId="115">
    <w:abstractNumId w:val="86"/>
  </w:num>
  <w:num w:numId="116">
    <w:abstractNumId w:val="190"/>
  </w:num>
  <w:num w:numId="117">
    <w:abstractNumId w:val="117"/>
  </w:num>
  <w:num w:numId="118">
    <w:abstractNumId w:val="124"/>
  </w:num>
  <w:num w:numId="119">
    <w:abstractNumId w:val="179"/>
  </w:num>
  <w:num w:numId="120">
    <w:abstractNumId w:val="90"/>
  </w:num>
  <w:num w:numId="121">
    <w:abstractNumId w:val="147"/>
  </w:num>
  <w:num w:numId="122">
    <w:abstractNumId w:val="4"/>
  </w:num>
  <w:num w:numId="123">
    <w:abstractNumId w:val="72"/>
  </w:num>
  <w:num w:numId="124">
    <w:abstractNumId w:val="51"/>
  </w:num>
  <w:num w:numId="125">
    <w:abstractNumId w:val="207"/>
  </w:num>
  <w:num w:numId="126">
    <w:abstractNumId w:val="196"/>
  </w:num>
  <w:num w:numId="127">
    <w:abstractNumId w:val="97"/>
  </w:num>
  <w:num w:numId="128">
    <w:abstractNumId w:val="161"/>
  </w:num>
  <w:num w:numId="129">
    <w:abstractNumId w:val="23"/>
  </w:num>
  <w:num w:numId="130">
    <w:abstractNumId w:val="28"/>
  </w:num>
  <w:num w:numId="131">
    <w:abstractNumId w:val="68"/>
  </w:num>
  <w:num w:numId="132">
    <w:abstractNumId w:val="94"/>
  </w:num>
  <w:num w:numId="133">
    <w:abstractNumId w:val="18"/>
  </w:num>
  <w:num w:numId="134">
    <w:abstractNumId w:val="8"/>
  </w:num>
  <w:num w:numId="135">
    <w:abstractNumId w:val="157"/>
  </w:num>
  <w:num w:numId="136">
    <w:abstractNumId w:val="81"/>
  </w:num>
  <w:num w:numId="137">
    <w:abstractNumId w:val="182"/>
  </w:num>
  <w:num w:numId="138">
    <w:abstractNumId w:val="13"/>
  </w:num>
  <w:num w:numId="139">
    <w:abstractNumId w:val="19"/>
  </w:num>
  <w:num w:numId="140">
    <w:abstractNumId w:val="109"/>
  </w:num>
  <w:num w:numId="141">
    <w:abstractNumId w:val="92"/>
  </w:num>
  <w:num w:numId="142">
    <w:abstractNumId w:val="10"/>
  </w:num>
  <w:num w:numId="143">
    <w:abstractNumId w:val="156"/>
  </w:num>
  <w:num w:numId="144">
    <w:abstractNumId w:val="107"/>
  </w:num>
  <w:num w:numId="145">
    <w:abstractNumId w:val="66"/>
  </w:num>
  <w:num w:numId="146">
    <w:abstractNumId w:val="140"/>
  </w:num>
  <w:num w:numId="147">
    <w:abstractNumId w:val="116"/>
  </w:num>
  <w:num w:numId="148">
    <w:abstractNumId w:val="75"/>
  </w:num>
  <w:num w:numId="149">
    <w:abstractNumId w:val="54"/>
  </w:num>
  <w:num w:numId="150">
    <w:abstractNumId w:val="186"/>
  </w:num>
  <w:num w:numId="151">
    <w:abstractNumId w:val="60"/>
  </w:num>
  <w:num w:numId="152">
    <w:abstractNumId w:val="121"/>
  </w:num>
  <w:num w:numId="153">
    <w:abstractNumId w:val="61"/>
  </w:num>
  <w:num w:numId="154">
    <w:abstractNumId w:val="99"/>
  </w:num>
  <w:num w:numId="155">
    <w:abstractNumId w:val="5"/>
  </w:num>
  <w:num w:numId="156">
    <w:abstractNumId w:val="111"/>
  </w:num>
  <w:num w:numId="157">
    <w:abstractNumId w:val="180"/>
  </w:num>
  <w:num w:numId="158">
    <w:abstractNumId w:val="153"/>
  </w:num>
  <w:num w:numId="159">
    <w:abstractNumId w:val="131"/>
  </w:num>
  <w:num w:numId="160">
    <w:abstractNumId w:val="197"/>
  </w:num>
  <w:num w:numId="161">
    <w:abstractNumId w:val="74"/>
  </w:num>
  <w:num w:numId="162">
    <w:abstractNumId w:val="118"/>
  </w:num>
  <w:num w:numId="163">
    <w:abstractNumId w:val="96"/>
  </w:num>
  <w:num w:numId="164">
    <w:abstractNumId w:val="184"/>
  </w:num>
  <w:num w:numId="165">
    <w:abstractNumId w:val="64"/>
  </w:num>
  <w:num w:numId="166">
    <w:abstractNumId w:val="141"/>
  </w:num>
  <w:num w:numId="167">
    <w:abstractNumId w:val="204"/>
  </w:num>
  <w:num w:numId="168">
    <w:abstractNumId w:val="100"/>
  </w:num>
  <w:num w:numId="169">
    <w:abstractNumId w:val="30"/>
  </w:num>
  <w:num w:numId="170">
    <w:abstractNumId w:val="91"/>
  </w:num>
  <w:num w:numId="171">
    <w:abstractNumId w:val="95"/>
  </w:num>
  <w:num w:numId="172">
    <w:abstractNumId w:val="93"/>
  </w:num>
  <w:num w:numId="173">
    <w:abstractNumId w:val="144"/>
  </w:num>
  <w:num w:numId="174">
    <w:abstractNumId w:val="84"/>
  </w:num>
  <w:num w:numId="175">
    <w:abstractNumId w:val="50"/>
  </w:num>
  <w:num w:numId="176">
    <w:abstractNumId w:val="34"/>
  </w:num>
  <w:num w:numId="177">
    <w:abstractNumId w:val="11"/>
  </w:num>
  <w:num w:numId="178">
    <w:abstractNumId w:val="9"/>
  </w:num>
  <w:num w:numId="179">
    <w:abstractNumId w:val="122"/>
  </w:num>
  <w:num w:numId="180">
    <w:abstractNumId w:val="48"/>
  </w:num>
  <w:num w:numId="181">
    <w:abstractNumId w:val="24"/>
  </w:num>
  <w:num w:numId="182">
    <w:abstractNumId w:val="126"/>
  </w:num>
  <w:num w:numId="183">
    <w:abstractNumId w:val="146"/>
  </w:num>
  <w:num w:numId="184">
    <w:abstractNumId w:val="160"/>
  </w:num>
  <w:num w:numId="185">
    <w:abstractNumId w:val="104"/>
  </w:num>
  <w:num w:numId="186">
    <w:abstractNumId w:val="187"/>
  </w:num>
  <w:num w:numId="187">
    <w:abstractNumId w:val="45"/>
  </w:num>
  <w:num w:numId="188">
    <w:abstractNumId w:val="211"/>
  </w:num>
  <w:num w:numId="189">
    <w:abstractNumId w:val="192"/>
  </w:num>
  <w:num w:numId="190">
    <w:abstractNumId w:val="134"/>
  </w:num>
  <w:num w:numId="191">
    <w:abstractNumId w:val="7"/>
  </w:num>
  <w:num w:numId="192">
    <w:abstractNumId w:val="83"/>
  </w:num>
  <w:num w:numId="193">
    <w:abstractNumId w:val="154"/>
  </w:num>
  <w:num w:numId="194">
    <w:abstractNumId w:val="189"/>
  </w:num>
  <w:num w:numId="195">
    <w:abstractNumId w:val="98"/>
  </w:num>
  <w:num w:numId="196">
    <w:abstractNumId w:val="143"/>
  </w:num>
  <w:num w:numId="197">
    <w:abstractNumId w:val="206"/>
  </w:num>
  <w:num w:numId="198">
    <w:abstractNumId w:val="115"/>
  </w:num>
  <w:num w:numId="199">
    <w:abstractNumId w:val="145"/>
  </w:num>
  <w:num w:numId="200">
    <w:abstractNumId w:val="78"/>
  </w:num>
  <w:num w:numId="201">
    <w:abstractNumId w:val="120"/>
  </w:num>
  <w:num w:numId="202">
    <w:abstractNumId w:val="16"/>
  </w:num>
  <w:num w:numId="203">
    <w:abstractNumId w:val="142"/>
  </w:num>
  <w:num w:numId="204">
    <w:abstractNumId w:val="2"/>
  </w:num>
  <w:num w:numId="205">
    <w:abstractNumId w:val="47"/>
  </w:num>
  <w:num w:numId="206">
    <w:abstractNumId w:val="210"/>
  </w:num>
  <w:num w:numId="207">
    <w:abstractNumId w:val="63"/>
  </w:num>
  <w:num w:numId="208">
    <w:abstractNumId w:val="172"/>
  </w:num>
  <w:num w:numId="209">
    <w:abstractNumId w:val="191"/>
  </w:num>
  <w:num w:numId="210">
    <w:abstractNumId w:val="138"/>
  </w:num>
  <w:num w:numId="211">
    <w:abstractNumId w:val="164"/>
  </w:num>
  <w:num w:numId="212">
    <w:abstractNumId w:val="105"/>
  </w:num>
  <w:num w:numId="213">
    <w:abstractNumId w:val="62"/>
  </w:num>
  <w:numIdMacAtCleanup w:val="2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63"/>
    <w:rsid w:val="003937DD"/>
    <w:rsid w:val="003B4B4C"/>
    <w:rsid w:val="006312C6"/>
    <w:rsid w:val="007E7363"/>
    <w:rsid w:val="00806823"/>
    <w:rsid w:val="00C17D2A"/>
    <w:rsid w:val="00E36DD1"/>
    <w:rsid w:val="00F1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7a747987be32b5westernmrcssattr">
    <w:name w:val="cf7a747987be32b5western_mr_css_attr"/>
    <w:basedOn w:val="a"/>
    <w:rsid w:val="007E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37">
          <w:marLeft w:val="0"/>
          <w:marRight w:val="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7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1B77-0726-4D73-AD99-E9843DE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директора</dc:creator>
  <cp:lastModifiedBy>Приемная директора</cp:lastModifiedBy>
  <cp:revision>6</cp:revision>
  <dcterms:created xsi:type="dcterms:W3CDTF">2020-11-30T01:45:00Z</dcterms:created>
  <dcterms:modified xsi:type="dcterms:W3CDTF">2020-11-30T02:21:00Z</dcterms:modified>
</cp:coreProperties>
</file>